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16C7" w14:textId="279CF8A5" w:rsidR="006453BD" w:rsidRPr="00166901" w:rsidRDefault="006453BD" w:rsidP="00166901">
      <w:pPr>
        <w:pStyle w:val="Heading1"/>
        <w:spacing w:before="0"/>
        <w:rPr>
          <w:rFonts w:ascii="Arial" w:hAnsi="Arial" w:cs="Arial"/>
          <w:color w:val="000000" w:themeColor="text1"/>
        </w:rPr>
      </w:pPr>
      <w:r w:rsidRPr="00166901">
        <w:rPr>
          <w:rFonts w:ascii="Arial" w:hAnsi="Arial" w:cs="Arial"/>
          <w:color w:val="000000" w:themeColor="text1"/>
        </w:rPr>
        <w:t xml:space="preserve">AQD035 </w:t>
      </w:r>
      <w:r w:rsidR="005C159B" w:rsidRPr="00166901">
        <w:rPr>
          <w:rFonts w:ascii="Arial" w:hAnsi="Arial" w:cs="Arial"/>
          <w:color w:val="000000" w:themeColor="text1"/>
        </w:rPr>
        <w:t xml:space="preserve">Course </w:t>
      </w:r>
      <w:r w:rsidR="00465854">
        <w:rPr>
          <w:rFonts w:ascii="Arial" w:hAnsi="Arial" w:cs="Arial"/>
          <w:color w:val="000000" w:themeColor="text1"/>
        </w:rPr>
        <w:t>Changes</w:t>
      </w:r>
      <w:r w:rsidR="00AA3419" w:rsidRPr="00166901">
        <w:rPr>
          <w:rFonts w:ascii="Arial" w:hAnsi="Arial" w:cs="Arial"/>
          <w:color w:val="000000" w:themeColor="text1"/>
        </w:rPr>
        <w:t xml:space="preserve"> </w:t>
      </w:r>
      <w:r w:rsidR="00A43D42" w:rsidRPr="00166901">
        <w:rPr>
          <w:rFonts w:ascii="Arial" w:hAnsi="Arial" w:cs="Arial"/>
          <w:color w:val="000000" w:themeColor="text1"/>
        </w:rPr>
        <w:t>Form</w:t>
      </w:r>
    </w:p>
    <w:p w14:paraId="5D759668" w14:textId="77777777" w:rsidR="00166901" w:rsidRPr="00166901" w:rsidRDefault="00166901" w:rsidP="00166901"/>
    <w:p w14:paraId="39B92B52" w14:textId="2DB593D8" w:rsidR="00891CEF" w:rsidRDefault="003D424F" w:rsidP="00FE7A2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3BD">
        <w:rPr>
          <w:rFonts w:ascii="Arial" w:hAnsi="Arial" w:cs="Arial"/>
          <w:color w:val="000000" w:themeColor="text1"/>
          <w:sz w:val="24"/>
          <w:szCs w:val="24"/>
        </w:rPr>
        <w:t xml:space="preserve">This form </w:t>
      </w:r>
      <w:r w:rsidRPr="006453BD">
        <w:rPr>
          <w:rFonts w:ascii="Arial" w:hAnsi="Arial" w:cs="Arial"/>
          <w:b/>
          <w:color w:val="000000" w:themeColor="text1"/>
          <w:sz w:val="24"/>
          <w:szCs w:val="24"/>
        </w:rPr>
        <w:t>must</w:t>
      </w:r>
      <w:r w:rsidRPr="006453BD">
        <w:rPr>
          <w:rFonts w:ascii="Arial" w:hAnsi="Arial" w:cs="Arial"/>
          <w:color w:val="000000" w:themeColor="text1"/>
          <w:sz w:val="24"/>
          <w:szCs w:val="24"/>
        </w:rPr>
        <w:t xml:space="preserve"> be completed for </w:t>
      </w:r>
      <w:r w:rsidR="00A97F4B">
        <w:rPr>
          <w:rFonts w:ascii="Arial" w:hAnsi="Arial" w:cs="Arial"/>
          <w:color w:val="000000" w:themeColor="text1"/>
          <w:sz w:val="24"/>
          <w:szCs w:val="24"/>
        </w:rPr>
        <w:t>either a</w:t>
      </w:r>
      <w:r w:rsidRPr="006453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6901" w:rsidRPr="00465854">
        <w:rPr>
          <w:rFonts w:ascii="Arial" w:hAnsi="Arial" w:cs="Arial"/>
          <w:color w:val="000000" w:themeColor="text1"/>
          <w:sz w:val="24"/>
          <w:szCs w:val="24"/>
        </w:rPr>
        <w:t>C</w:t>
      </w:r>
      <w:r w:rsidRPr="00465854">
        <w:rPr>
          <w:rFonts w:ascii="Arial" w:hAnsi="Arial" w:cs="Arial"/>
          <w:color w:val="000000" w:themeColor="text1"/>
          <w:sz w:val="24"/>
          <w:szCs w:val="24"/>
        </w:rPr>
        <w:t>ourse</w:t>
      </w:r>
      <w:r w:rsidRPr="00A97F4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66901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A97F4B">
        <w:rPr>
          <w:rFonts w:ascii="Arial" w:hAnsi="Arial" w:cs="Arial"/>
          <w:b/>
          <w:bCs/>
          <w:color w:val="000000" w:themeColor="text1"/>
          <w:sz w:val="24"/>
          <w:szCs w:val="24"/>
        </w:rPr>
        <w:t>uspension</w:t>
      </w:r>
      <w:r w:rsidR="00EE61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66901" w:rsidRPr="0031553D">
        <w:rPr>
          <w:rFonts w:ascii="Arial" w:hAnsi="Arial" w:cs="Arial"/>
          <w:b/>
          <w:bCs/>
          <w:color w:val="C00000"/>
          <w:sz w:val="24"/>
          <w:szCs w:val="24"/>
        </w:rPr>
        <w:t>C</w:t>
      </w:r>
      <w:r w:rsidR="00A97F4B" w:rsidRPr="0031553D">
        <w:rPr>
          <w:rFonts w:ascii="Arial" w:hAnsi="Arial" w:cs="Arial"/>
          <w:b/>
          <w:bCs/>
          <w:color w:val="C00000"/>
          <w:sz w:val="24"/>
          <w:szCs w:val="24"/>
        </w:rPr>
        <w:t>losure</w:t>
      </w:r>
      <w:r w:rsidR="00465854">
        <w:rPr>
          <w:rFonts w:ascii="Arial" w:hAnsi="Arial" w:cs="Arial"/>
          <w:color w:val="000000" w:themeColor="text1"/>
          <w:sz w:val="24"/>
          <w:szCs w:val="24"/>
        </w:rPr>
        <w:t xml:space="preserve">, or </w:t>
      </w:r>
      <w:r w:rsidR="00465854" w:rsidRPr="00F16F70">
        <w:rPr>
          <w:rFonts w:ascii="Arial" w:hAnsi="Arial" w:cs="Arial"/>
          <w:b/>
          <w:bCs/>
          <w:color w:val="4F6228" w:themeColor="accent3" w:themeShade="80"/>
          <w:sz w:val="24"/>
          <w:szCs w:val="24"/>
        </w:rPr>
        <w:t>Title Change</w:t>
      </w:r>
      <w:r w:rsidR="00465854">
        <w:rPr>
          <w:rFonts w:ascii="Arial" w:hAnsi="Arial" w:cs="Arial"/>
          <w:color w:val="000000" w:themeColor="text1"/>
          <w:sz w:val="24"/>
          <w:szCs w:val="24"/>
        </w:rPr>
        <w:t>.</w:t>
      </w:r>
      <w:r w:rsidRPr="006453BD">
        <w:rPr>
          <w:rFonts w:ascii="Arial" w:hAnsi="Arial" w:cs="Arial"/>
          <w:color w:val="000000" w:themeColor="text1"/>
          <w:sz w:val="24"/>
          <w:szCs w:val="24"/>
        </w:rPr>
        <w:t xml:space="preserve"> Its purpose is to inform and seek approval from the Academic Portfolio</w:t>
      </w:r>
      <w:r w:rsidR="00A97F4B">
        <w:rPr>
          <w:rFonts w:ascii="Arial" w:hAnsi="Arial" w:cs="Arial"/>
          <w:color w:val="000000" w:themeColor="text1"/>
          <w:sz w:val="24"/>
          <w:szCs w:val="24"/>
        </w:rPr>
        <w:t xml:space="preserve"> and it </w:t>
      </w:r>
      <w:r w:rsidR="008D42E3" w:rsidRPr="006453BD">
        <w:rPr>
          <w:rFonts w:ascii="Arial" w:hAnsi="Arial" w:cs="Arial"/>
          <w:b/>
          <w:color w:val="000000" w:themeColor="text1"/>
          <w:sz w:val="24"/>
          <w:szCs w:val="24"/>
        </w:rPr>
        <w:t>must</w:t>
      </w:r>
      <w:r w:rsidR="008D42E3" w:rsidRPr="006453BD">
        <w:rPr>
          <w:rFonts w:ascii="Arial" w:hAnsi="Arial" w:cs="Arial"/>
          <w:color w:val="000000" w:themeColor="text1"/>
          <w:sz w:val="24"/>
          <w:szCs w:val="24"/>
        </w:rPr>
        <w:t xml:space="preserve"> be approved by the </w:t>
      </w:r>
      <w:r w:rsidR="00447080">
        <w:rPr>
          <w:rFonts w:ascii="Arial" w:hAnsi="Arial" w:cs="Arial"/>
          <w:color w:val="000000" w:themeColor="text1"/>
          <w:sz w:val="24"/>
          <w:szCs w:val="24"/>
        </w:rPr>
        <w:t xml:space="preserve">Dean </w:t>
      </w:r>
      <w:r w:rsidR="008D42E3" w:rsidRPr="006453BD">
        <w:rPr>
          <w:rFonts w:ascii="Arial" w:hAnsi="Arial" w:cs="Arial"/>
          <w:color w:val="000000" w:themeColor="text1"/>
          <w:sz w:val="24"/>
          <w:szCs w:val="24"/>
        </w:rPr>
        <w:t>of School and then forward</w:t>
      </w:r>
      <w:r w:rsidR="00EE6102">
        <w:rPr>
          <w:rFonts w:ascii="Arial" w:hAnsi="Arial" w:cs="Arial"/>
          <w:color w:val="000000" w:themeColor="text1"/>
          <w:sz w:val="24"/>
          <w:szCs w:val="24"/>
        </w:rPr>
        <w:t>ed</w:t>
      </w:r>
      <w:r w:rsidR="008D42E3" w:rsidRPr="006453BD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AA6DA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D05259D" w14:textId="2B05E201" w:rsidR="00AA6DAC" w:rsidRDefault="00AA6DAC" w:rsidP="00076D92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llaborative course:</w:t>
      </w:r>
      <w:r w:rsidR="0011334D">
        <w:rPr>
          <w:rFonts w:ascii="Arial" w:hAnsi="Arial" w:cs="Arial"/>
          <w:color w:val="000000" w:themeColor="text1"/>
        </w:rPr>
        <w:t xml:space="preserve"> Moyra Throssell</w:t>
      </w:r>
      <w:r>
        <w:rPr>
          <w:rFonts w:ascii="Arial" w:hAnsi="Arial" w:cs="Arial"/>
          <w:color w:val="000000" w:themeColor="text1"/>
        </w:rPr>
        <w:t xml:space="preserve">– Quality Manager (Partnerships): </w:t>
      </w:r>
      <w:hyperlink r:id="rId11" w:history="1">
        <w:r w:rsidR="0011334D" w:rsidRPr="00A54851">
          <w:rPr>
            <w:rStyle w:val="Hyperlink"/>
            <w:rFonts w:ascii="Arial" w:hAnsi="Arial" w:cs="Arial"/>
          </w:rPr>
          <w:t>m.throssell@londonmet.ac.uk</w:t>
        </w:r>
      </w:hyperlink>
    </w:p>
    <w:p w14:paraId="3980D1CD" w14:textId="7436540A" w:rsidR="00AA6DAC" w:rsidRPr="00DB4001" w:rsidRDefault="00AA6DAC" w:rsidP="00076D92">
      <w:pPr>
        <w:pStyle w:val="ListParagraph"/>
        <w:numPr>
          <w:ilvl w:val="0"/>
          <w:numId w:val="16"/>
        </w:numPr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  <w:color w:val="000000" w:themeColor="text1"/>
        </w:rPr>
        <w:t xml:space="preserve">On-campus course: Helen Spruce – Quality Manager: </w:t>
      </w:r>
      <w:hyperlink r:id="rId12" w:history="1">
        <w:r w:rsidRPr="00DA4351">
          <w:rPr>
            <w:rStyle w:val="Hyperlink"/>
            <w:rFonts w:ascii="Arial" w:hAnsi="Arial" w:cs="Arial"/>
          </w:rPr>
          <w:t>h.spruce@londonmet.ac.uk</w:t>
        </w:r>
      </w:hyperlink>
    </w:p>
    <w:p w14:paraId="1DFD702E" w14:textId="4EE1ABA4" w:rsidR="00AA6DAC" w:rsidRDefault="00DB4001" w:rsidP="00076D92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retary of APC:</w:t>
      </w:r>
      <w:r w:rsidR="0011334D">
        <w:rPr>
          <w:rFonts w:ascii="Arial" w:hAnsi="Arial" w:cs="Arial"/>
          <w:color w:val="000000" w:themeColor="text1"/>
        </w:rPr>
        <w:t xml:space="preserve"> </w:t>
      </w:r>
      <w:r w:rsidR="0011334D" w:rsidRPr="00F16F70">
        <w:rPr>
          <w:rFonts w:ascii="Arial" w:hAnsi="Arial" w:cs="Arial"/>
        </w:rPr>
        <w:t xml:space="preserve">Agnieszka Dutch </w:t>
      </w:r>
      <w:r w:rsidRPr="00F16F70">
        <w:rPr>
          <w:rFonts w:ascii="Arial" w:hAnsi="Arial" w:cs="Arial"/>
        </w:rPr>
        <w:t xml:space="preserve">– </w:t>
      </w:r>
      <w:r w:rsidR="0011334D" w:rsidRPr="00F16F70">
        <w:rPr>
          <w:rFonts w:ascii="Arial" w:hAnsi="Arial" w:cs="Arial"/>
        </w:rPr>
        <w:t>Quality Enhancement Officer</w:t>
      </w:r>
      <w:r w:rsidRPr="00F16F70">
        <w:rPr>
          <w:rFonts w:ascii="Arial" w:hAnsi="Arial" w:cs="Arial"/>
        </w:rPr>
        <w:t xml:space="preserve">: </w:t>
      </w:r>
      <w:hyperlink r:id="rId13" w:history="1">
        <w:r w:rsidR="00C5096B" w:rsidRPr="00F16F70">
          <w:rPr>
            <w:rStyle w:val="Hyperlink"/>
            <w:rFonts w:ascii="Arial" w:hAnsi="Arial" w:cs="Arial"/>
            <w:color w:val="auto"/>
          </w:rPr>
          <w:t>a.dutch@londonmet.ac.uk</w:t>
        </w:r>
      </w:hyperlink>
    </w:p>
    <w:p w14:paraId="00D7CD70" w14:textId="77777777" w:rsidR="00C5096B" w:rsidRPr="00C5096B" w:rsidRDefault="00C5096B" w:rsidP="00076D92">
      <w:pPr>
        <w:pStyle w:val="ListParagraph"/>
        <w:rPr>
          <w:rFonts w:ascii="Arial" w:hAnsi="Arial" w:cs="Arial"/>
          <w:color w:val="000000" w:themeColor="text1"/>
        </w:rPr>
      </w:pPr>
    </w:p>
    <w:p w14:paraId="0999DFF4" w14:textId="1620AE76" w:rsidR="00AA6DAC" w:rsidRPr="006453BD" w:rsidRDefault="00AA6DAC" w:rsidP="00076D92">
      <w:pPr>
        <w:spacing w:after="0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lease include both points of contact in the AQD Office if </w:t>
      </w:r>
      <w:r w:rsidR="00465854">
        <w:rPr>
          <w:rFonts w:ascii="Arial" w:eastAsia="Times New Roman" w:hAnsi="Arial" w:cs="Arial"/>
          <w:color w:val="000000" w:themeColor="text1"/>
          <w:sz w:val="24"/>
          <w:szCs w:val="24"/>
        </w:rPr>
        <w:t>any of these action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on-campus provision has an impact on collaborative provision.</w:t>
      </w:r>
    </w:p>
    <w:tbl>
      <w:tblPr>
        <w:tblStyle w:val="TableGrid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1134"/>
        <w:gridCol w:w="1134"/>
        <w:gridCol w:w="425"/>
        <w:gridCol w:w="709"/>
        <w:gridCol w:w="1418"/>
        <w:gridCol w:w="1701"/>
        <w:gridCol w:w="3118"/>
      </w:tblGrid>
      <w:tr w:rsidR="005B262F" w:rsidRPr="006453BD" w14:paraId="555B7543" w14:textId="77777777" w:rsidTr="1B5D0C64">
        <w:trPr>
          <w:trHeight w:val="344"/>
        </w:trPr>
        <w:tc>
          <w:tcPr>
            <w:tcW w:w="10802" w:type="dxa"/>
            <w:gridSpan w:val="8"/>
            <w:shd w:val="clear" w:color="auto" w:fill="D9D9D9" w:themeFill="background1" w:themeFillShade="D9"/>
          </w:tcPr>
          <w:p w14:paraId="12CCC984" w14:textId="1880D38D" w:rsidR="005B262F" w:rsidRPr="006453BD" w:rsidRDefault="00FC2072" w:rsidP="00FC2072">
            <w:pPr>
              <w:pStyle w:val="Heading2"/>
              <w:spacing w:before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Toc534287947"/>
            <w:r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481FCD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urse </w:t>
            </w:r>
            <w:bookmarkEnd w:id="0"/>
            <w:r w:rsidR="003D45DA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D17E27" w:rsidRPr="006453BD" w14:paraId="4AF90B42" w14:textId="77777777" w:rsidTr="00E668FF">
        <w:tc>
          <w:tcPr>
            <w:tcW w:w="2297" w:type="dxa"/>
            <w:gridSpan w:val="2"/>
            <w:shd w:val="clear" w:color="auto" w:fill="D9D9D9" w:themeFill="background1" w:themeFillShade="D9"/>
            <w:vAlign w:val="center"/>
          </w:tcPr>
          <w:p w14:paraId="686EE4DD" w14:textId="2CF1289D" w:rsidR="00D17E27" w:rsidRPr="00F476A0" w:rsidRDefault="00D740A2" w:rsidP="00B62B71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vailable </w:t>
            </w:r>
            <w:r w:rsidR="00AD2049"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tions</w:t>
            </w:r>
          </w:p>
        </w:tc>
        <w:tc>
          <w:tcPr>
            <w:tcW w:w="8505" w:type="dxa"/>
            <w:gridSpan w:val="6"/>
          </w:tcPr>
          <w:p w14:paraId="3AC40D5F" w14:textId="749CD49E" w:rsidR="00D17E27" w:rsidRPr="00CB1747" w:rsidRDefault="00D740A2" w:rsidP="00CB17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CB174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Course Suspension</w:t>
            </w:r>
            <w:r w:rsidR="00F4377D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(</w:t>
            </w:r>
            <w:r w:rsidRPr="00CB1747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s</w:t>
            </w:r>
            <w:r w:rsidR="00F4377D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)</w:t>
            </w:r>
          </w:p>
          <w:p w14:paraId="2CE23BB6" w14:textId="43FE68E2" w:rsidR="00D740A2" w:rsidRPr="00873F0E" w:rsidRDefault="00873F0E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3F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rses can be suspended for </w:t>
            </w:r>
            <w:r w:rsidR="00B62B71">
              <w:rPr>
                <w:rFonts w:ascii="Arial" w:hAnsi="Arial" w:cs="Arial"/>
                <w:color w:val="000000" w:themeColor="text1"/>
                <w:sz w:val="24"/>
                <w:szCs w:val="24"/>
              </w:rPr>
              <w:t>the following two reasons</w:t>
            </w:r>
            <w:r w:rsidR="0031553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2B140801" w14:textId="77777777" w:rsidR="00873F0E" w:rsidRPr="00873F0E" w:rsidRDefault="00873F0E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525149" w14:textId="52D4A5F2" w:rsidR="00873F0E" w:rsidRPr="008F3E8C" w:rsidRDefault="00D17E27" w:rsidP="008F3E8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31553D">
              <w:rPr>
                <w:rFonts w:ascii="Arial" w:hAnsi="Arial" w:cs="Arial"/>
                <w:color w:val="000000" w:themeColor="text1"/>
              </w:rPr>
              <w:t>Close recruitment for a single intake (Course Full)</w:t>
            </w:r>
          </w:p>
          <w:p w14:paraId="18DE4926" w14:textId="1F33A975" w:rsidR="00166901" w:rsidRPr="007133E4" w:rsidRDefault="00D740A2" w:rsidP="007133E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31553D">
              <w:rPr>
                <w:rFonts w:ascii="Arial" w:hAnsi="Arial" w:cs="Arial"/>
                <w:color w:val="000000" w:themeColor="text1"/>
              </w:rPr>
              <w:t>Tempora</w:t>
            </w:r>
            <w:r w:rsidR="007133E4">
              <w:rPr>
                <w:rFonts w:ascii="Arial" w:hAnsi="Arial" w:cs="Arial"/>
                <w:color w:val="000000" w:themeColor="text1"/>
              </w:rPr>
              <w:t>ry</w:t>
            </w:r>
            <w:r w:rsidRPr="007133E4">
              <w:rPr>
                <w:rFonts w:ascii="Arial" w:hAnsi="Arial" w:cs="Arial"/>
                <w:color w:val="000000" w:themeColor="text1"/>
              </w:rPr>
              <w:t xml:space="preserve"> closure of the course for a specific period/ intakes (Zero Recruitment) </w:t>
            </w:r>
          </w:p>
          <w:p w14:paraId="13465543" w14:textId="77777777" w:rsidR="00CE14B5" w:rsidRPr="00873F0E" w:rsidRDefault="00CE14B5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DB9256" w14:textId="5750FF86" w:rsidR="00D740A2" w:rsidRPr="00CB1747" w:rsidRDefault="00D740A2" w:rsidP="00CB174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31553D">
              <w:rPr>
                <w:rFonts w:ascii="Arial" w:hAnsi="Arial" w:cs="Arial"/>
                <w:b/>
                <w:bCs/>
                <w:color w:val="C00000"/>
                <w:u w:val="single"/>
              </w:rPr>
              <w:t>Course Closure</w:t>
            </w:r>
            <w:r w:rsidR="00F4377D">
              <w:rPr>
                <w:rFonts w:ascii="Arial" w:hAnsi="Arial" w:cs="Arial"/>
                <w:b/>
                <w:bCs/>
                <w:color w:val="C00000"/>
                <w:u w:val="single"/>
              </w:rPr>
              <w:t>(s)</w:t>
            </w:r>
          </w:p>
          <w:p w14:paraId="305FB5B0" w14:textId="31B6FB60" w:rsidR="00873F0E" w:rsidRDefault="00873F0E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3F0E"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closure involves the permanent termination of a course</w:t>
            </w:r>
            <w:r w:rsidR="00F322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and </w:t>
            </w:r>
            <w:r w:rsidR="00F32203" w:rsidRPr="00F32203"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teams will need to consider Student Protection Plans and teach out plans for students on the courses</w:t>
            </w:r>
            <w:r w:rsidR="00E67DB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BB6E3A8" w14:textId="77777777" w:rsidR="00465854" w:rsidRDefault="00465854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7F37C9" w14:textId="2D82BC40" w:rsidR="00465854" w:rsidRPr="00F16F70" w:rsidRDefault="00465854" w:rsidP="0046585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4F6228" w:themeColor="accent3" w:themeShade="80"/>
                <w:u w:val="single"/>
              </w:rPr>
            </w:pPr>
            <w:r w:rsidRPr="00F16F70">
              <w:rPr>
                <w:rFonts w:ascii="Arial" w:hAnsi="Arial" w:cs="Arial"/>
                <w:b/>
                <w:bCs/>
                <w:color w:val="4F6228" w:themeColor="accent3" w:themeShade="80"/>
                <w:u w:val="single"/>
              </w:rPr>
              <w:t>Course Title Change</w:t>
            </w:r>
            <w:r w:rsidR="00F4377D" w:rsidRPr="00F16F70">
              <w:rPr>
                <w:rFonts w:ascii="Arial" w:hAnsi="Arial" w:cs="Arial"/>
                <w:b/>
                <w:bCs/>
                <w:color w:val="4F6228" w:themeColor="accent3" w:themeShade="80"/>
                <w:u w:val="single"/>
              </w:rPr>
              <w:t>(s)</w:t>
            </w:r>
          </w:p>
          <w:p w14:paraId="05AAF762" w14:textId="38F49096" w:rsidR="004179DF" w:rsidRPr="00C66E7C" w:rsidRDefault="00E67DB9" w:rsidP="1B5D0C64">
            <w:pPr>
              <w:rPr>
                <w:rFonts w:ascii="Arial" w:hAnsi="Arial" w:cs="Arial"/>
                <w:sz w:val="24"/>
                <w:szCs w:val="24"/>
              </w:rPr>
            </w:pPr>
            <w:r w:rsidRPr="0009331D">
              <w:rPr>
                <w:rFonts w:ascii="Arial" w:hAnsi="Arial" w:cs="Arial"/>
                <w:sz w:val="24"/>
                <w:szCs w:val="24"/>
              </w:rPr>
              <w:t xml:space="preserve">A course title change is one of the most significant material modifications that can be requested and </w:t>
            </w:r>
            <w:r w:rsidR="00773AF8">
              <w:rPr>
                <w:rFonts w:ascii="Arial" w:hAnsi="Arial" w:cs="Arial"/>
                <w:sz w:val="24"/>
                <w:szCs w:val="24"/>
              </w:rPr>
              <w:t xml:space="preserve">Course Team(s) will need to consider any </w:t>
            </w:r>
            <w:r w:rsidRPr="0009331D">
              <w:rPr>
                <w:rFonts w:ascii="Arial" w:hAnsi="Arial" w:cs="Arial"/>
                <w:sz w:val="24"/>
                <w:szCs w:val="24"/>
              </w:rPr>
              <w:t xml:space="preserve">impacts on potential and continuing students. </w:t>
            </w:r>
          </w:p>
          <w:p w14:paraId="014EE6CE" w14:textId="77777777" w:rsidR="00D17E27" w:rsidRPr="006453BD" w:rsidRDefault="00D17E27" w:rsidP="001357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D7430" w:rsidRPr="006453BD" w14:paraId="31AA962F" w14:textId="77777777" w:rsidTr="1B5D0C64"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7F8B4ED" w14:textId="305BC8AA" w:rsidR="002F5917" w:rsidRPr="006453BD" w:rsidRDefault="002D7430" w:rsidP="00D740A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gree Typ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B41D591" w14:textId="321872BE" w:rsidR="002F5917" w:rsidRPr="006453BD" w:rsidRDefault="002F5917" w:rsidP="00D740A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7AB03FA" w14:textId="054DBFE5" w:rsidR="002F5917" w:rsidRPr="006453BD" w:rsidRDefault="002F5917" w:rsidP="00D740A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C461AA" w14:textId="3E6101D7" w:rsidR="002F5917" w:rsidRPr="006453BD" w:rsidRDefault="00164AC6" w:rsidP="00D740A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tter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E39A6A" w14:textId="27D5566B" w:rsidR="002F5917" w:rsidRPr="008542C8" w:rsidRDefault="00164AC6" w:rsidP="00D740A2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BA91C2C" w14:textId="5A80F61E" w:rsidR="002F5917" w:rsidRPr="006453BD" w:rsidRDefault="008542C8" w:rsidP="00D740A2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osed Action</w:t>
            </w:r>
          </w:p>
        </w:tc>
      </w:tr>
      <w:tr w:rsidR="002D7430" w:rsidRPr="00465854" w14:paraId="0CEFFDC1" w14:textId="77777777" w:rsidTr="1B5D0C64">
        <w:tc>
          <w:tcPr>
            <w:tcW w:w="1163" w:type="dxa"/>
            <w:shd w:val="clear" w:color="auto" w:fill="auto"/>
            <w:vAlign w:val="center"/>
          </w:tcPr>
          <w:p w14:paraId="22C44F19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01B37B0" w14:textId="068A010D" w:rsidR="00D740A2" w:rsidRDefault="00D740A2" w:rsidP="00A97F4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345154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0100FC" w14:textId="31B8D6AB" w:rsidR="00D740A2" w:rsidRPr="00D740A2" w:rsidRDefault="00000000" w:rsidP="00D740A2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459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Full Time</w:t>
            </w:r>
          </w:p>
          <w:p w14:paraId="6520B6B1" w14:textId="618F8050" w:rsidR="00D740A2" w:rsidRPr="00D740A2" w:rsidRDefault="00000000" w:rsidP="00D740A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84899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7028B" w14:textId="4641D774" w:rsidR="00D740A2" w:rsidRPr="00C66E7C" w:rsidRDefault="00000000" w:rsidP="00D740A2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7778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D740A2" w:rsidRPr="00C66E7C">
              <w:rPr>
                <w:rFonts w:asciiTheme="minorBidi" w:hAnsiTheme="minorBidi" w:cstheme="minorBidi"/>
                <w:lang w:val="fr-FR"/>
              </w:rPr>
              <w:t>On Campus</w:t>
            </w:r>
          </w:p>
          <w:p w14:paraId="5A795FDE" w14:textId="34E2CEAE" w:rsidR="00D740A2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3994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DL</w:t>
            </w:r>
          </w:p>
          <w:p w14:paraId="4E8F0295" w14:textId="163267B8" w:rsidR="00B94740" w:rsidRPr="00C66E7C" w:rsidRDefault="00000000" w:rsidP="00D740A2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20058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D740A2" w:rsidRPr="00C66E7C">
              <w:rPr>
                <w:rFonts w:asciiTheme="minorBidi" w:hAnsiTheme="minorBidi" w:cstheme="minorBidi"/>
                <w:lang w:val="fr-FR"/>
              </w:rPr>
              <w:t>Hybrid</w:t>
            </w:r>
          </w:p>
          <w:p w14:paraId="330D8077" w14:textId="1E653E30" w:rsidR="00B94740" w:rsidRPr="00C66E7C" w:rsidRDefault="00000000" w:rsidP="00B9474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15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740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94740" w:rsidRPr="00C66E7C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A5EBE7" w14:textId="5384D0B6" w:rsidR="00D740A2" w:rsidRDefault="00000000" w:rsidP="00D740A2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71800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>
              <w:rPr>
                <w:rFonts w:asciiTheme="minorBidi" w:hAnsiTheme="minorBidi" w:cstheme="minorBidi"/>
              </w:rPr>
              <w:t>Suspension (Course Full)</w:t>
            </w:r>
          </w:p>
          <w:p w14:paraId="30351BE9" w14:textId="339CFDF1" w:rsidR="00873F0E" w:rsidRPr="00F16F70" w:rsidRDefault="00000000" w:rsidP="00873F0E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340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</w:rPr>
              <w:t>S</w:t>
            </w:r>
            <w:r w:rsidR="00873F0E" w:rsidRPr="00F16F70">
              <w:rPr>
                <w:rFonts w:asciiTheme="minorBidi" w:hAnsiTheme="minorBidi" w:cstheme="minorBidi"/>
              </w:rPr>
              <w:t>uspension</w:t>
            </w:r>
            <w:r w:rsidR="00F16F70" w:rsidRPr="00F16F70">
              <w:rPr>
                <w:rFonts w:asciiTheme="minorBidi" w:hAnsiTheme="minorBidi" w:cstheme="minorBidi"/>
              </w:rPr>
              <w:t xml:space="preserve"> (</w:t>
            </w:r>
            <w:r w:rsidR="00F16F70">
              <w:rPr>
                <w:rFonts w:asciiTheme="minorBidi" w:hAnsiTheme="minorBidi" w:cstheme="minorBidi"/>
              </w:rPr>
              <w:t>0 Recruit</w:t>
            </w:r>
            <w:r w:rsidR="00F16F70" w:rsidRPr="00F16F70">
              <w:rPr>
                <w:rFonts w:asciiTheme="minorBidi" w:hAnsiTheme="minorBidi" w:cstheme="minorBidi"/>
              </w:rPr>
              <w:t>)</w:t>
            </w:r>
          </w:p>
          <w:p w14:paraId="71796F6E" w14:textId="3EA28F29" w:rsidR="00D740A2" w:rsidRPr="00F16F70" w:rsidRDefault="00000000" w:rsidP="00D740A2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148920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D92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740A2" w:rsidRP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14:paraId="280618BE" w14:textId="705F8828" w:rsidR="00465854" w:rsidRPr="00F16F70" w:rsidRDefault="00000000" w:rsidP="00465854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535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465854" w:rsidRP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="002D7430" w:rsidRPr="006453BD" w14:paraId="0B71D139" w14:textId="77777777" w:rsidTr="1B5D0C64">
        <w:tc>
          <w:tcPr>
            <w:tcW w:w="1163" w:type="dxa"/>
            <w:shd w:val="clear" w:color="auto" w:fill="auto"/>
            <w:vAlign w:val="center"/>
          </w:tcPr>
          <w:p w14:paraId="7BBECED2" w14:textId="77777777" w:rsidR="00D740A2" w:rsidRPr="00F16F70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2113982" w14:textId="77777777" w:rsidR="00D740A2" w:rsidRPr="00F16F70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D82DBB" w14:textId="77777777" w:rsidR="00D740A2" w:rsidRPr="00F16F70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D045F8" w14:textId="7042AF2A" w:rsidR="00D740A2" w:rsidRPr="00D740A2" w:rsidRDefault="00000000" w:rsidP="00D740A2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7144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Full Time</w:t>
            </w:r>
          </w:p>
          <w:p w14:paraId="055F424B" w14:textId="04190C2C" w:rsidR="00D740A2" w:rsidRPr="00D740A2" w:rsidRDefault="00000000" w:rsidP="00D740A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-18177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A52D5" w14:textId="77777777" w:rsidR="00F16F70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0672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On Campus</w:t>
            </w:r>
          </w:p>
          <w:p w14:paraId="2DC89164" w14:textId="77777777" w:rsidR="00F16F70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93257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DL</w:t>
            </w:r>
          </w:p>
          <w:p w14:paraId="330F2F6E" w14:textId="77777777" w:rsidR="00D740A2" w:rsidRPr="00C66E7C" w:rsidRDefault="00000000" w:rsidP="00F16F70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8213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Hybrid</w:t>
            </w:r>
          </w:p>
          <w:p w14:paraId="327EE52E" w14:textId="45A59936" w:rsidR="00CF759A" w:rsidRPr="00C66E7C" w:rsidRDefault="00000000" w:rsidP="007D450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5185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9A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F759A" w:rsidRPr="00C66E7C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BD7CB9" w14:textId="77777777" w:rsid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9858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>
              <w:rPr>
                <w:rFonts w:asciiTheme="minorBidi" w:hAnsiTheme="minorBidi" w:cstheme="minorBidi"/>
              </w:rPr>
              <w:t>Suspension (Course Full)</w:t>
            </w:r>
          </w:p>
          <w:p w14:paraId="386672EA" w14:textId="77777777" w:rsidR="00F16F70" w:rsidRP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046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</w:rPr>
              <w:t>Suspension (</w:t>
            </w:r>
            <w:r w:rsidR="00F16F70">
              <w:rPr>
                <w:rFonts w:asciiTheme="minorBidi" w:hAnsiTheme="minorBidi" w:cstheme="minorBidi"/>
              </w:rPr>
              <w:t>0 Recruit</w:t>
            </w:r>
            <w:r w:rsidR="00F16F70" w:rsidRPr="00F16F70">
              <w:rPr>
                <w:rFonts w:asciiTheme="minorBidi" w:hAnsiTheme="minorBidi" w:cstheme="minorBidi"/>
              </w:rPr>
              <w:t>)</w:t>
            </w:r>
          </w:p>
          <w:p w14:paraId="4D534D34" w14:textId="77777777" w:rsidR="00F16F70" w:rsidRPr="00F16F70" w:rsidRDefault="00000000" w:rsidP="00F16F70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-55424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14:paraId="492AD673" w14:textId="0FC5A7B3" w:rsidR="00D740A2" w:rsidRP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6606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="002D7430" w:rsidRPr="006453BD" w14:paraId="0EF82E8E" w14:textId="77777777" w:rsidTr="1B5D0C64">
        <w:tc>
          <w:tcPr>
            <w:tcW w:w="1163" w:type="dxa"/>
            <w:shd w:val="clear" w:color="auto" w:fill="auto"/>
            <w:vAlign w:val="center"/>
          </w:tcPr>
          <w:p w14:paraId="259EC4D5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F1E98F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99E60C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82B399" w14:textId="645D4604" w:rsidR="00D740A2" w:rsidRPr="00D740A2" w:rsidRDefault="00000000" w:rsidP="00D740A2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1604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Full Time</w:t>
            </w:r>
          </w:p>
          <w:p w14:paraId="401B1EB2" w14:textId="4430BD6A" w:rsidR="00D740A2" w:rsidRPr="00D740A2" w:rsidRDefault="00000000" w:rsidP="00D740A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-15837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6C075" w14:textId="77777777" w:rsidR="00F16F70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3428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On Campus</w:t>
            </w:r>
          </w:p>
          <w:p w14:paraId="6831F84E" w14:textId="77777777" w:rsidR="00F16F70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6004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DL</w:t>
            </w:r>
          </w:p>
          <w:p w14:paraId="79FF3535" w14:textId="77777777" w:rsidR="00D740A2" w:rsidRPr="00C66E7C" w:rsidRDefault="00000000" w:rsidP="00F16F70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2969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Hybrid</w:t>
            </w:r>
          </w:p>
          <w:p w14:paraId="6B755F50" w14:textId="18460E9E" w:rsidR="007D4506" w:rsidRPr="00C66E7C" w:rsidRDefault="00000000" w:rsidP="007D450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8165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506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7D4506" w:rsidRPr="00C66E7C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7991C" w14:textId="77777777" w:rsid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58935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>
              <w:rPr>
                <w:rFonts w:asciiTheme="minorBidi" w:hAnsiTheme="minorBidi" w:cstheme="minorBidi"/>
              </w:rPr>
              <w:t>Suspension (Course Full)</w:t>
            </w:r>
          </w:p>
          <w:p w14:paraId="3029B7CA" w14:textId="77777777" w:rsidR="00F16F70" w:rsidRP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5506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</w:rPr>
              <w:t>Suspension (</w:t>
            </w:r>
            <w:r w:rsidR="00F16F70">
              <w:rPr>
                <w:rFonts w:asciiTheme="minorBidi" w:hAnsiTheme="minorBidi" w:cstheme="minorBidi"/>
              </w:rPr>
              <w:t>0 Recruit</w:t>
            </w:r>
            <w:r w:rsidR="00F16F70" w:rsidRPr="00F16F70">
              <w:rPr>
                <w:rFonts w:asciiTheme="minorBidi" w:hAnsiTheme="minorBidi" w:cstheme="minorBidi"/>
              </w:rPr>
              <w:t>)</w:t>
            </w:r>
          </w:p>
          <w:p w14:paraId="4B7C9A72" w14:textId="77777777" w:rsidR="00F16F70" w:rsidRPr="00F16F70" w:rsidRDefault="00000000" w:rsidP="00F16F70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19354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14:paraId="10D6794D" w14:textId="063DEDFF" w:rsidR="00D740A2" w:rsidRP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099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="002D7430" w:rsidRPr="006453BD" w14:paraId="00988121" w14:textId="77777777" w:rsidTr="1B5D0C64">
        <w:tc>
          <w:tcPr>
            <w:tcW w:w="1163" w:type="dxa"/>
            <w:shd w:val="clear" w:color="auto" w:fill="auto"/>
            <w:vAlign w:val="center"/>
          </w:tcPr>
          <w:p w14:paraId="112EADD7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6CFD943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CEB61C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2F159D" w14:textId="0F1AC8AB" w:rsidR="00D740A2" w:rsidRPr="00D740A2" w:rsidRDefault="00000000" w:rsidP="00D740A2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7865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Full Time</w:t>
            </w:r>
          </w:p>
          <w:p w14:paraId="4B2D10AF" w14:textId="1B5CE135" w:rsidR="00D740A2" w:rsidRPr="00D740A2" w:rsidRDefault="00000000" w:rsidP="00D740A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-16855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A42F1" w14:textId="77777777" w:rsidR="00F16F70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208988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On Campus</w:t>
            </w:r>
          </w:p>
          <w:p w14:paraId="1486DC90" w14:textId="77777777" w:rsidR="00F16F70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5002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DL</w:t>
            </w:r>
          </w:p>
          <w:p w14:paraId="3D287924" w14:textId="77777777" w:rsidR="00D740A2" w:rsidRPr="00C66E7C" w:rsidRDefault="00000000" w:rsidP="00F16F70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25153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Hybrid</w:t>
            </w:r>
          </w:p>
          <w:p w14:paraId="1AE5F27A" w14:textId="7529D99A" w:rsidR="007D4506" w:rsidRPr="00C66E7C" w:rsidRDefault="00000000" w:rsidP="007D450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72657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506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7D4506" w:rsidRPr="00C66E7C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580B89" w14:textId="77777777" w:rsid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8754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>
              <w:rPr>
                <w:rFonts w:asciiTheme="minorBidi" w:hAnsiTheme="minorBidi" w:cstheme="minorBidi"/>
              </w:rPr>
              <w:t>Suspension (Course Full)</w:t>
            </w:r>
          </w:p>
          <w:p w14:paraId="45BF713E" w14:textId="77777777" w:rsidR="00F16F70" w:rsidRP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2018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</w:rPr>
              <w:t>Suspension (</w:t>
            </w:r>
            <w:r w:rsidR="00F16F70">
              <w:rPr>
                <w:rFonts w:asciiTheme="minorBidi" w:hAnsiTheme="minorBidi" w:cstheme="minorBidi"/>
              </w:rPr>
              <w:t>0 Recruit</w:t>
            </w:r>
            <w:r w:rsidR="00F16F70" w:rsidRPr="00F16F70">
              <w:rPr>
                <w:rFonts w:asciiTheme="minorBidi" w:hAnsiTheme="minorBidi" w:cstheme="minorBidi"/>
              </w:rPr>
              <w:t>)</w:t>
            </w:r>
          </w:p>
          <w:p w14:paraId="5C6835A2" w14:textId="77777777" w:rsidR="00F16F70" w:rsidRPr="00F16F70" w:rsidRDefault="00000000" w:rsidP="00F16F70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-1825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14:paraId="0293F130" w14:textId="24DE6716" w:rsidR="00D740A2" w:rsidRP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18490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="002D7430" w:rsidRPr="006453BD" w14:paraId="4AB17FA8" w14:textId="77777777" w:rsidTr="1B5D0C64">
        <w:tc>
          <w:tcPr>
            <w:tcW w:w="1163" w:type="dxa"/>
            <w:shd w:val="clear" w:color="auto" w:fill="auto"/>
            <w:vAlign w:val="center"/>
          </w:tcPr>
          <w:p w14:paraId="0E05BDBC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D4C809C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EE93B3" w14:textId="77777777" w:rsidR="00D740A2" w:rsidRDefault="00D740A2" w:rsidP="00831F6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A960DD" w14:textId="25407007" w:rsidR="00D740A2" w:rsidRPr="00D740A2" w:rsidRDefault="00000000" w:rsidP="00D740A2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4328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Full Time</w:t>
            </w:r>
          </w:p>
          <w:p w14:paraId="3DA50841" w14:textId="19F5D8A7" w:rsidR="00D740A2" w:rsidRPr="00D740A2" w:rsidRDefault="00000000" w:rsidP="00D740A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Bidi" w:hAnsiTheme="minorBidi" w:cstheme="minorBidi"/>
                </w:rPr>
                <w:id w:val="-17208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0A2" w:rsidRPr="00D740A2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D740A2" w:rsidRPr="00D740A2">
              <w:rPr>
                <w:rFonts w:asciiTheme="minorBidi" w:hAnsiTheme="minorBidi" w:cstheme="minorBidi"/>
              </w:rPr>
              <w:t>Part 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18658" w14:textId="77777777" w:rsidR="00F16F70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19444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On Campus</w:t>
            </w:r>
          </w:p>
          <w:p w14:paraId="1CBB9126" w14:textId="77777777" w:rsidR="00F16F70" w:rsidRPr="00C66E7C" w:rsidRDefault="00000000" w:rsidP="00F16F70">
            <w:pPr>
              <w:spacing w:before="120" w:after="120"/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66176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MS Gothic" w:eastAsia="MS Gothic" w:hAnsi="MS Gothic" w:cstheme="minorBidi" w:hint="eastAsia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DL</w:t>
            </w:r>
          </w:p>
          <w:p w14:paraId="2E0E099E" w14:textId="77777777" w:rsidR="00D740A2" w:rsidRPr="00C66E7C" w:rsidRDefault="00000000" w:rsidP="00F16F70">
            <w:pPr>
              <w:rPr>
                <w:rFonts w:asciiTheme="minorBidi" w:hAnsiTheme="minorBidi" w:cstheme="minorBidi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0577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F16F70" w:rsidRPr="00C66E7C">
              <w:rPr>
                <w:rFonts w:asciiTheme="minorBidi" w:hAnsiTheme="minorBidi" w:cstheme="minorBidi"/>
                <w:lang w:val="fr-FR"/>
              </w:rPr>
              <w:t>Hybrid</w:t>
            </w:r>
          </w:p>
          <w:p w14:paraId="7F3A715D" w14:textId="4CB3D4EE" w:rsidR="007D4506" w:rsidRPr="00C66E7C" w:rsidRDefault="00000000" w:rsidP="007D450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asciiTheme="minorBidi" w:hAnsiTheme="minorBidi" w:cstheme="minorBidi"/>
                  <w:lang w:val="fr-FR"/>
                </w:rPr>
                <w:id w:val="-10554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506" w:rsidRPr="00C66E7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7D4506" w:rsidRPr="00C66E7C">
              <w:rPr>
                <w:rFonts w:asciiTheme="minorBidi" w:hAnsiTheme="minorBidi" w:cstheme="minorBidi"/>
                <w:lang w:val="fr-FR"/>
              </w:rPr>
              <w:t>Collaborativ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AB1F89" w14:textId="77777777" w:rsid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84713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>
              <w:rPr>
                <w:rFonts w:asciiTheme="minorBidi" w:hAnsiTheme="minorBidi" w:cstheme="minorBidi"/>
              </w:rPr>
              <w:t>Suspension (Course Full)</w:t>
            </w:r>
          </w:p>
          <w:p w14:paraId="03E589A3" w14:textId="77777777" w:rsidR="00F16F70" w:rsidRP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0116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</w:rPr>
              <w:t>Suspension (</w:t>
            </w:r>
            <w:r w:rsidR="00F16F70">
              <w:rPr>
                <w:rFonts w:asciiTheme="minorBidi" w:hAnsiTheme="minorBidi" w:cstheme="minorBidi"/>
              </w:rPr>
              <w:t>0 Recruit</w:t>
            </w:r>
            <w:r w:rsidR="00F16F70" w:rsidRPr="00F16F70">
              <w:rPr>
                <w:rFonts w:asciiTheme="minorBidi" w:hAnsiTheme="minorBidi" w:cstheme="minorBidi"/>
              </w:rPr>
              <w:t>)</w:t>
            </w:r>
          </w:p>
          <w:p w14:paraId="17DDF4E7" w14:textId="77777777" w:rsidR="00F16F70" w:rsidRPr="00F16F70" w:rsidRDefault="00000000" w:rsidP="00F16F70">
            <w:pPr>
              <w:rPr>
                <w:rFonts w:asciiTheme="minorBidi" w:hAnsiTheme="minorBidi" w:cstheme="minorBidi"/>
                <w:b/>
                <w:bCs/>
                <w:color w:val="C00000"/>
              </w:rPr>
            </w:pPr>
            <w:sdt>
              <w:sdtPr>
                <w:rPr>
                  <w:rFonts w:asciiTheme="minorBidi" w:hAnsiTheme="minorBidi" w:cstheme="minorBidi"/>
                </w:rPr>
                <w:id w:val="-4405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  <w:b/>
                <w:bCs/>
                <w:color w:val="C00000"/>
              </w:rPr>
              <w:t>Closure</w:t>
            </w:r>
          </w:p>
          <w:p w14:paraId="001BEF21" w14:textId="39090EB8" w:rsidR="00D740A2" w:rsidRPr="00F16F70" w:rsidRDefault="00000000" w:rsidP="00F16F70">
            <w:pPr>
              <w:spacing w:before="120" w:after="12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9796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 w:rsidRPr="00F16F70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F16F70" w:rsidRPr="00F16F70">
              <w:rPr>
                <w:rFonts w:asciiTheme="minorBidi" w:hAnsiTheme="minorBidi" w:cstheme="minorBidi"/>
                <w:b/>
                <w:bCs/>
                <w:color w:val="4F6228" w:themeColor="accent3" w:themeShade="80"/>
              </w:rPr>
              <w:t>Title Change</w:t>
            </w:r>
          </w:p>
        </w:tc>
      </w:tr>
      <w:tr w:rsidR="00873F0E" w:rsidRPr="006453BD" w14:paraId="7BAFD09E" w14:textId="77777777" w:rsidTr="1B5D0C64">
        <w:trPr>
          <w:trHeight w:val="463"/>
        </w:trPr>
        <w:tc>
          <w:tcPr>
            <w:tcW w:w="10802" w:type="dxa"/>
            <w:gridSpan w:val="8"/>
            <w:shd w:val="clear" w:color="auto" w:fill="D9D9D9" w:themeFill="background1" w:themeFillShade="D9"/>
            <w:vAlign w:val="center"/>
          </w:tcPr>
          <w:p w14:paraId="1D08F51B" w14:textId="60A4E776" w:rsidR="00873F0E" w:rsidRPr="006453BD" w:rsidRDefault="00873F0E" w:rsidP="00873F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BC24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osed Actions</w:t>
            </w:r>
          </w:p>
        </w:tc>
      </w:tr>
      <w:tr w:rsidR="00465854" w:rsidRPr="006453BD" w14:paraId="6CF0FD8E" w14:textId="77777777" w:rsidTr="009C6EB4">
        <w:trPr>
          <w:trHeight w:val="900"/>
        </w:trPr>
        <w:tc>
          <w:tcPr>
            <w:tcW w:w="3856" w:type="dxa"/>
            <w:gridSpan w:val="4"/>
            <w:shd w:val="clear" w:color="auto" w:fill="D9D9D9" w:themeFill="background1" w:themeFillShade="D9"/>
            <w:vAlign w:val="center"/>
          </w:tcPr>
          <w:p w14:paraId="52BB1662" w14:textId="77777777" w:rsidR="00465854" w:rsidRPr="00F476A0" w:rsidRDefault="00465854" w:rsidP="0046585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posing School(s)</w:t>
            </w:r>
          </w:p>
          <w:p w14:paraId="6E5692AD" w14:textId="77777777" w:rsidR="00465854" w:rsidRPr="00F476A0" w:rsidRDefault="00465854" w:rsidP="0046585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F5FE18A" w14:textId="0E9DB1CF" w:rsidR="00465854" w:rsidRPr="00F476A0" w:rsidRDefault="00465854" w:rsidP="00465854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14:paraId="2C5C5336" w14:textId="33497081" w:rsidR="00465854" w:rsidRDefault="00000000" w:rsidP="00465854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2862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AD  </w:t>
            </w:r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724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SBL</w:t>
            </w:r>
            <w:r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9478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DM</w:t>
            </w:r>
            <w:r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8E949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32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HSC </w:t>
            </w:r>
            <w:r w:rsidR="58E949F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891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S</w:t>
            </w:r>
            <w:r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>SP</w:t>
            </w:r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404DC09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661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N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2003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854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65854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65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ther: </w:t>
            </w:r>
            <w:r w:rsidR="00465854" w:rsidRPr="0031553D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please specify</w:t>
            </w:r>
          </w:p>
        </w:tc>
      </w:tr>
      <w:tr w:rsidR="00D91316" w:rsidRPr="006453BD" w14:paraId="14C6AF0F" w14:textId="77777777" w:rsidTr="009C6EB4">
        <w:tc>
          <w:tcPr>
            <w:tcW w:w="38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E9C88" w14:textId="4E81BE43" w:rsidR="00D91316" w:rsidRPr="00F476A0" w:rsidRDefault="00BC243D" w:rsidP="00FC2072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ction</w:t>
            </w:r>
            <w:r w:rsidR="00D91316"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oposed by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4C37D3D7" w14:textId="77777777" w:rsidR="00D91316" w:rsidRPr="00AF6C65" w:rsidRDefault="00D91316" w:rsidP="00831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348CC" w:rsidRPr="006453BD" w14:paraId="2D848B13" w14:textId="77777777" w:rsidTr="009C6EB4"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CD9CEB" w14:textId="6D49C1EA" w:rsidR="003348CC" w:rsidRPr="00F476A0" w:rsidRDefault="003348CC" w:rsidP="003348C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Which other </w:t>
            </w:r>
            <w:r w:rsidR="00B62B71"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ools contribute to th</w:t>
            </w:r>
            <w:r w:rsidR="00B62B71"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e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urse</w:t>
            </w:r>
            <w:r w:rsidR="00B62B71"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09B57F" w14:textId="610365B4" w:rsidR="003348CC" w:rsidRDefault="00000000" w:rsidP="00334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4540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AD </w:t>
            </w:r>
            <w:r w:rsidR="2159FB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017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SB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r w:rsidR="476D7F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3287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DM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3EA83E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489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HSC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88C9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552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S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8193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9F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>BE</w:t>
            </w:r>
            <w:r w:rsidR="00166901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3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>Other:</w:t>
            </w:r>
            <w:r w:rsidR="001669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66901" w:rsidRPr="0031553D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please specify</w:t>
            </w:r>
          </w:p>
        </w:tc>
      </w:tr>
      <w:tr w:rsidR="001C6D0A" w:rsidRPr="006453BD" w14:paraId="4F70C1DC" w14:textId="77777777" w:rsidTr="009C6EB4"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45245D" w14:textId="7D76118E" w:rsidR="001C6D0A" w:rsidRPr="00F476A0" w:rsidRDefault="00B62B71" w:rsidP="001C6D0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e any of these</w:t>
            </w:r>
            <w:r w:rsidR="001C6D0A"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urse</w:t>
            </w: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1C6D0A"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aught by a collaborative partner? If so, which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90D610" w14:textId="77777777" w:rsidR="001C6D0A" w:rsidRDefault="001C6D0A" w:rsidP="001C6D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2336" w:rsidRPr="006453BD" w14:paraId="6991DD08" w14:textId="77777777" w:rsidTr="009C6EB4"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39EB91" w14:textId="77777777" w:rsidR="003348CC" w:rsidRPr="00F476A0" w:rsidRDefault="003348CC" w:rsidP="003348C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476A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Location </w:t>
            </w:r>
          </w:p>
          <w:p w14:paraId="5E0A7F79" w14:textId="77777777" w:rsidR="003348CC" w:rsidRPr="00F476A0" w:rsidRDefault="003348CC" w:rsidP="003348C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938B8" w14:textId="2727F3B4" w:rsidR="003348CC" w:rsidRDefault="00000000" w:rsidP="00334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836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lloway 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0637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dgate</w:t>
            </w:r>
            <w:r w:rsidR="003348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671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CC" w:rsidRPr="006453BD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48CC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: </w:t>
            </w:r>
            <w:r w:rsidR="00166901" w:rsidRPr="0031553D"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>please specify</w:t>
            </w:r>
          </w:p>
        </w:tc>
      </w:tr>
      <w:tr w:rsidR="00802E8A" w:rsidRPr="006453BD" w14:paraId="0A80C137" w14:textId="77777777" w:rsidTr="1B5D0C64">
        <w:tc>
          <w:tcPr>
            <w:tcW w:w="10802" w:type="dxa"/>
            <w:gridSpan w:val="8"/>
            <w:tcBorders>
              <w:top w:val="single" w:sz="4" w:space="0" w:color="000000" w:themeColor="text1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54F9E81" w14:textId="77777777" w:rsidR="00802E8A" w:rsidRPr="00802E8A" w:rsidRDefault="00802E8A" w:rsidP="00802E8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2B71" w:rsidRPr="006453BD" w14:paraId="2D6CF19E" w14:textId="77777777" w:rsidTr="1B5D0C64">
        <w:tc>
          <w:tcPr>
            <w:tcW w:w="10802" w:type="dxa"/>
            <w:gridSpan w:val="8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B615BE" w14:textId="170D6137" w:rsidR="00B62B71" w:rsidRPr="00B62B71" w:rsidRDefault="00B62B71" w:rsidP="00B62B7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5854">
              <w:rPr>
                <w:rFonts w:ascii="Arial" w:hAnsi="Arial" w:cs="Arial"/>
                <w:b/>
                <w:color w:val="000000" w:themeColor="text1"/>
              </w:rPr>
              <w:t>Course Suspensions Only!</w:t>
            </w:r>
          </w:p>
        </w:tc>
      </w:tr>
      <w:tr w:rsidR="00802E8A" w:rsidRPr="006453BD" w14:paraId="566B8509" w14:textId="77777777" w:rsidTr="009C6EB4">
        <w:trPr>
          <w:trHeight w:val="2198"/>
        </w:trPr>
        <w:tc>
          <w:tcPr>
            <w:tcW w:w="3856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058004" w14:textId="77777777" w:rsidR="00802E8A" w:rsidRDefault="00802E8A" w:rsidP="00802E8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AF2635A" w14:textId="715D013D" w:rsidR="00802E8A" w:rsidRDefault="00802E8A" w:rsidP="00802E8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ingle Intake Suspension </w:t>
            </w:r>
          </w:p>
          <w:p w14:paraId="4FDA5481" w14:textId="77777777" w:rsidR="00802E8A" w:rsidRPr="00802E8A" w:rsidRDefault="00802E8A" w:rsidP="00802E8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Course Full)</w:t>
            </w:r>
          </w:p>
          <w:p w14:paraId="05E8A66B" w14:textId="77777777" w:rsidR="00802E8A" w:rsidRPr="00802E8A" w:rsidRDefault="00802E8A" w:rsidP="00802E8A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t allows for single intake suspension</w:t>
            </w:r>
          </w:p>
          <w:p w14:paraId="49450A46" w14:textId="77777777" w:rsidR="00802E8A" w:rsidRDefault="00802E8A" w:rsidP="00802E8A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9F489A" w14:textId="77777777" w:rsidR="00802E8A" w:rsidRDefault="00802E8A" w:rsidP="00CB17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C209A" w14:textId="64007444" w:rsidR="00802E8A" w:rsidRPr="00CB1747" w:rsidRDefault="00802E8A" w:rsidP="00CB17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3294586" w14:textId="77777777" w:rsidR="00802E8A" w:rsidRDefault="00802E8A" w:rsidP="00802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69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ECE7ABA" w14:textId="3F985CB4" w:rsidR="00802E8A" w:rsidRDefault="00802E8A" w:rsidP="00802E8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ngle Intake Suspension (Course Full)</w:t>
            </w:r>
          </w:p>
          <w:p w14:paraId="2246F096" w14:textId="7FDAFC15" w:rsidR="00802E8A" w:rsidRPr="00AF6C65" w:rsidRDefault="00000000" w:rsidP="00802E8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734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E8A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3-24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338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E8A" w:rsidRPr="00AF6C6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ing 2023-24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8E08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0788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9F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E089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0896">
              <w:rPr>
                <w:rFonts w:ascii="Arial" w:hAnsi="Arial" w:cs="Arial"/>
                <w:color w:val="000000" w:themeColor="text1"/>
                <w:sz w:val="24"/>
                <w:szCs w:val="24"/>
              </w:rPr>
              <w:t>Sum</w:t>
            </w:r>
            <w:r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>mer</w:t>
            </w:r>
            <w:r w:rsidR="008E089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3-24</w:t>
            </w:r>
            <w:r w:rsidR="008E089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41BBA310" w14:textId="26E1B87B" w:rsidR="00802E8A" w:rsidRPr="00AF6C65" w:rsidRDefault="00000000" w:rsidP="00802E8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905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E8A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5;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271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9F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ing 20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5;</w:t>
            </w:r>
            <w:r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631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9F9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419F9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>ummer</w:t>
            </w:r>
            <w:r w:rsidR="006419F9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419F9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6419F9">
              <w:rPr>
                <w:rFonts w:ascii="Arial" w:hAnsi="Arial" w:cs="Arial"/>
                <w:color w:val="000000" w:themeColor="text1"/>
                <w:sz w:val="24"/>
                <w:szCs w:val="24"/>
              </w:rPr>
              <w:t>5;</w:t>
            </w:r>
          </w:p>
        </w:tc>
      </w:tr>
      <w:tr w:rsidR="00802E8A" w:rsidRPr="006453BD" w14:paraId="6AAE474F" w14:textId="77777777" w:rsidTr="009C6EB4">
        <w:trPr>
          <w:trHeight w:val="2197"/>
        </w:trPr>
        <w:tc>
          <w:tcPr>
            <w:tcW w:w="3856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216A18" w14:textId="77777777" w:rsidR="00802E8A" w:rsidRPr="00802E8A" w:rsidRDefault="00802E8A" w:rsidP="00802E8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ecific periods of suspension</w:t>
            </w:r>
          </w:p>
          <w:p w14:paraId="03EFD996" w14:textId="77777777" w:rsidR="00802E8A" w:rsidRPr="00802E8A" w:rsidRDefault="00802E8A" w:rsidP="00802E8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E8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zero recruitment)</w:t>
            </w:r>
          </w:p>
          <w:p w14:paraId="237B122E" w14:textId="77777777" w:rsidR="00802E8A" w:rsidRPr="00802E8A" w:rsidRDefault="00802E8A" w:rsidP="00802E8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02E8A">
              <w:rPr>
                <w:rFonts w:ascii="Arial" w:hAnsi="Arial" w:cs="Arial"/>
                <w:i/>
                <w:iCs/>
                <w:sz w:val="24"/>
                <w:szCs w:val="24"/>
              </w:rPr>
              <w:t>*Please note that courses can be suspended for a maximum of 2 consecutive intake years, before having to be closed or reinstated.</w:t>
            </w:r>
          </w:p>
          <w:p w14:paraId="7BF12D32" w14:textId="77777777" w:rsidR="00802E8A" w:rsidRDefault="00802E8A" w:rsidP="00CB17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A598E9B" w14:textId="77777777" w:rsidR="00802E8A" w:rsidRPr="00166901" w:rsidRDefault="00802E8A" w:rsidP="00802E8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pecific periods of suspension </w:t>
            </w:r>
          </w:p>
          <w:p w14:paraId="348EFD07" w14:textId="540AF03C" w:rsidR="00802E8A" w:rsidRPr="00AF6C65" w:rsidRDefault="00000000" w:rsidP="00802E8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571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E8A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3-24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5283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E8A" w:rsidRPr="00AF6C6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ing 2023-24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3879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D06" w:rsidRPr="00AF6C6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80D0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</w:t>
            </w:r>
            <w:r w:rsidR="00C80D0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3-24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776D1120" w14:textId="7C062142" w:rsidR="00802E8A" w:rsidRDefault="00000000" w:rsidP="00802E8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36134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E8A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5;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72706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E8A" w:rsidRPr="00AF6C6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ing 20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5;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1337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D06" w:rsidRPr="00AF6C6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80D0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</w:t>
            </w:r>
            <w:r w:rsidR="00C80D0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80D0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5;</w:t>
            </w:r>
          </w:p>
          <w:p w14:paraId="48119ACE" w14:textId="56DA4F8E" w:rsidR="00802E8A" w:rsidRDefault="00000000" w:rsidP="00802E8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9002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D06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Autumn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6;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6413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F0D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802E8A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802E8A">
              <w:rPr>
                <w:rFonts w:ascii="Arial" w:hAnsi="Arial" w:cs="Arial"/>
                <w:color w:val="000000" w:themeColor="text1"/>
                <w:sz w:val="24"/>
                <w:szCs w:val="24"/>
              </w:rPr>
              <w:t>6;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130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D06" w:rsidRPr="00AF6C65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80D0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Summer</w:t>
            </w:r>
            <w:r w:rsidR="00C80D0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C80D06" w:rsidRPr="00AF6C65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  <w:r w:rsidR="00C80D06">
              <w:rPr>
                <w:rFonts w:ascii="Arial" w:hAnsi="Arial" w:cs="Arial"/>
                <w:color w:val="000000" w:themeColor="text1"/>
                <w:sz w:val="24"/>
                <w:szCs w:val="24"/>
              </w:rPr>
              <w:t>6;</w:t>
            </w:r>
          </w:p>
          <w:p w14:paraId="71314BB9" w14:textId="77777777" w:rsidR="00AB5A14" w:rsidRPr="00802E8A" w:rsidRDefault="00AB5A14" w:rsidP="00802E8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B52ED3" w14:textId="1A6A7FA7" w:rsidR="00164AC6" w:rsidRPr="00164AC6" w:rsidRDefault="00802E8A" w:rsidP="00802E8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669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rst intake pos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Pr="001669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spension</w:t>
            </w:r>
            <w:r w:rsidR="00164AC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060322731"/>
                <w:placeholder>
                  <w:docPart w:val="DefaultPlaceholder_-1854013437"/>
                </w:placeholder>
                <w:showingPlcHdr/>
                <w15:color w:val="000000"/>
                <w:date w:fullDate="2024-01-26T00:00:00Z">
                  <w:dateFormat w:val="MMMM yyyy"/>
                  <w:lid w:val="en-GB"/>
                  <w:storeMappedDataAs w:val="dateTime"/>
                  <w:calendar w:val="gregorian"/>
                </w:date>
              </w:sdtPr>
              <w:sdtContent>
                <w:r w:rsidR="00164AC6" w:rsidRPr="00786EAF">
                  <w:rPr>
                    <w:rStyle w:val="PlaceholderText"/>
                    <w:color w:val="C0504D" w:themeColor="accent2"/>
                  </w:rPr>
                  <w:t>Click or tap to enter a date.</w:t>
                </w:r>
              </w:sdtContent>
            </w:sdt>
          </w:p>
          <w:p w14:paraId="6E5FC24F" w14:textId="05935904" w:rsidR="00802E8A" w:rsidRDefault="00802E8A" w:rsidP="00802E8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C2336" w:rsidRPr="006453BD" w14:paraId="751396F7" w14:textId="77777777" w:rsidTr="1B5D0C64">
        <w:tc>
          <w:tcPr>
            <w:tcW w:w="10802" w:type="dxa"/>
            <w:gridSpan w:val="8"/>
            <w:tcBorders>
              <w:top w:val="single" w:sz="24" w:space="0" w:color="auto"/>
              <w:left w:val="nil"/>
              <w:bottom w:val="single" w:sz="24" w:space="0" w:color="C00000"/>
              <w:right w:val="nil"/>
            </w:tcBorders>
            <w:shd w:val="clear" w:color="auto" w:fill="auto"/>
            <w:vAlign w:val="center"/>
          </w:tcPr>
          <w:p w14:paraId="1202864F" w14:textId="77777777" w:rsidR="007C2336" w:rsidRDefault="007C2336" w:rsidP="007C2336">
            <w:pPr>
              <w:pStyle w:val="ListParagraph"/>
              <w:rPr>
                <w:rFonts w:ascii="Arial" w:hAnsi="Arial" w:cs="Arial"/>
                <w:b/>
                <w:color w:val="C00000"/>
              </w:rPr>
            </w:pPr>
          </w:p>
          <w:p w14:paraId="12490930" w14:textId="77777777" w:rsidR="00A70EB7" w:rsidRDefault="00A70EB7" w:rsidP="007C2336">
            <w:pPr>
              <w:pStyle w:val="ListParagraph"/>
              <w:rPr>
                <w:rFonts w:ascii="Arial" w:hAnsi="Arial" w:cs="Arial"/>
                <w:b/>
                <w:color w:val="C00000"/>
              </w:rPr>
            </w:pPr>
          </w:p>
          <w:p w14:paraId="1D698B59" w14:textId="77777777" w:rsidR="00A70EB7" w:rsidRPr="00A70EB7" w:rsidRDefault="00A70EB7" w:rsidP="00A70EB7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B62B71" w:rsidRPr="006453BD" w14:paraId="55EE3996" w14:textId="77777777" w:rsidTr="1B5D0C64">
        <w:tc>
          <w:tcPr>
            <w:tcW w:w="10802" w:type="dxa"/>
            <w:gridSpan w:val="8"/>
            <w:tcBorders>
              <w:top w:val="single" w:sz="24" w:space="0" w:color="C00000"/>
              <w:left w:val="single" w:sz="24" w:space="0" w:color="C00000"/>
              <w:bottom w:val="single" w:sz="2" w:space="0" w:color="C00000"/>
              <w:right w:val="single" w:sz="24" w:space="0" w:color="C00000"/>
            </w:tcBorders>
            <w:shd w:val="clear" w:color="auto" w:fill="F2DBDB" w:themeFill="accent2" w:themeFillTint="33"/>
            <w:vAlign w:val="center"/>
          </w:tcPr>
          <w:p w14:paraId="028C282F" w14:textId="4BA3D0A9" w:rsidR="00B62B71" w:rsidRPr="00B62B71" w:rsidRDefault="00B62B71" w:rsidP="00B62B7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  <w:r w:rsidRPr="00802E8A">
              <w:rPr>
                <w:rFonts w:ascii="Arial" w:hAnsi="Arial" w:cs="Arial"/>
                <w:b/>
              </w:rPr>
              <w:lastRenderedPageBreak/>
              <w:t>Course Closures Only!</w:t>
            </w:r>
          </w:p>
        </w:tc>
      </w:tr>
      <w:tr w:rsidR="007C2336" w:rsidRPr="006453BD" w14:paraId="3BCD49E1" w14:textId="77777777" w:rsidTr="002B22F3">
        <w:tc>
          <w:tcPr>
            <w:tcW w:w="3856" w:type="dxa"/>
            <w:gridSpan w:val="4"/>
            <w:tcBorders>
              <w:top w:val="single" w:sz="2" w:space="0" w:color="C00000"/>
              <w:left w:val="single" w:sz="24" w:space="0" w:color="C00000"/>
              <w:bottom w:val="single" w:sz="2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14:paraId="75F2C073" w14:textId="77777777" w:rsidR="00BC243D" w:rsidRDefault="00BC243D" w:rsidP="00322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6A47393" w14:textId="77777777" w:rsidR="00BC243D" w:rsidRPr="00B62B71" w:rsidRDefault="00BC243D" w:rsidP="00B62B71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try point(s) and academic year in which the change is to apply</w:t>
            </w:r>
          </w:p>
          <w:p w14:paraId="2BAEFC97" w14:textId="7D9FF8DF" w:rsidR="003E2993" w:rsidRDefault="003E2993" w:rsidP="00322DA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4" w:space="0" w:color="C00000"/>
            </w:tcBorders>
            <w:shd w:val="clear" w:color="auto" w:fill="auto"/>
          </w:tcPr>
          <w:p w14:paraId="731D081E" w14:textId="6087273B" w:rsidR="00BC243D" w:rsidRDefault="00BC243D" w:rsidP="00CB0B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2336" w:rsidRPr="006453BD" w14:paraId="05C20A8D" w14:textId="77777777" w:rsidTr="002B22F3">
        <w:tc>
          <w:tcPr>
            <w:tcW w:w="3856" w:type="dxa"/>
            <w:gridSpan w:val="4"/>
            <w:tcBorders>
              <w:top w:val="single" w:sz="2" w:space="0" w:color="C00000"/>
              <w:left w:val="single" w:sz="24" w:space="0" w:color="C00000"/>
              <w:bottom w:val="single" w:sz="24" w:space="0" w:color="C00000"/>
              <w:right w:val="single" w:sz="2" w:space="0" w:color="C00000"/>
            </w:tcBorders>
            <w:shd w:val="clear" w:color="auto" w:fill="F2DBDB" w:themeFill="accent2" w:themeFillTint="33"/>
            <w:vAlign w:val="center"/>
          </w:tcPr>
          <w:p w14:paraId="3EF7E144" w14:textId="5CF410BA" w:rsidR="003348CC" w:rsidRPr="00B62B71" w:rsidRDefault="003348CC" w:rsidP="00B62B7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 Permanent closures only, w</w:t>
            </w:r>
            <w:r w:rsidR="00FC2072" w:rsidRP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t are the teach-out arrangements for the remaining cohort(s)</w:t>
            </w:r>
            <w:r w:rsidR="00166901" w:rsidRPr="00B62B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E132634" w14:textId="5D7B66D6" w:rsidR="003348CC" w:rsidRPr="003348CC" w:rsidRDefault="003348CC" w:rsidP="00F476A0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3348CC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For collaborative partners please refer to the Course Closure Action Plan</w:t>
            </w:r>
          </w:p>
        </w:tc>
        <w:tc>
          <w:tcPr>
            <w:tcW w:w="6946" w:type="dxa"/>
            <w:gridSpan w:val="4"/>
            <w:tcBorders>
              <w:top w:val="single" w:sz="2" w:space="0" w:color="C00000"/>
              <w:left w:val="single" w:sz="2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1250E3BF" w14:textId="77777777" w:rsidR="00FC2072" w:rsidRDefault="00FC2072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64B5BC" w14:textId="77777777" w:rsidR="003348CC" w:rsidRPr="003348CC" w:rsidRDefault="003348CC" w:rsidP="003348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F3B4" w14:textId="77777777" w:rsidR="003348CC" w:rsidRDefault="003348CC" w:rsidP="00334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9E912B" w14:textId="77777777" w:rsidR="003348CC" w:rsidRDefault="003348CC" w:rsidP="003348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AD4879" w14:textId="77777777" w:rsidR="003348CC" w:rsidRPr="003348CC" w:rsidRDefault="003348CC" w:rsidP="003348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336" w:rsidRPr="006453BD" w14:paraId="5AFECDDF" w14:textId="77777777" w:rsidTr="1B5D0C64">
        <w:tc>
          <w:tcPr>
            <w:tcW w:w="10802" w:type="dxa"/>
            <w:gridSpan w:val="8"/>
            <w:tcBorders>
              <w:top w:val="single" w:sz="24" w:space="0" w:color="C00000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A5070A8" w14:textId="77777777" w:rsidR="007C2336" w:rsidRDefault="007C2336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2336" w:rsidRPr="006453BD" w14:paraId="37B23774" w14:textId="77777777" w:rsidTr="1B5D0C64">
        <w:tc>
          <w:tcPr>
            <w:tcW w:w="10802" w:type="dxa"/>
            <w:gridSpan w:val="8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14:paraId="5F9379BD" w14:textId="1F7088B3" w:rsidR="007C2336" w:rsidRPr="007C2336" w:rsidRDefault="007C2336" w:rsidP="007C2336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2336">
              <w:rPr>
                <w:rFonts w:ascii="Arial" w:hAnsi="Arial" w:cs="Arial"/>
                <w:b/>
                <w:bCs/>
                <w:color w:val="000000" w:themeColor="text1"/>
              </w:rPr>
              <w:t>Course Title Changes Only!</w:t>
            </w:r>
          </w:p>
        </w:tc>
      </w:tr>
      <w:tr w:rsidR="007C2336" w:rsidRPr="006453BD" w14:paraId="154425CA" w14:textId="77777777" w:rsidTr="002B22F3">
        <w:tc>
          <w:tcPr>
            <w:tcW w:w="3856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3164D8DF" w14:textId="61E9B2EB" w:rsidR="007C2336" w:rsidRDefault="007C2336" w:rsidP="00CB2A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23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posed </w:t>
            </w:r>
            <w:r w:rsidR="00EE6102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7C23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w </w:t>
            </w:r>
            <w:r w:rsid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7C2336">
              <w:rPr>
                <w:rFonts w:ascii="Arial" w:hAnsi="Arial" w:cs="Arial"/>
                <w:color w:val="000000" w:themeColor="text1"/>
                <w:sz w:val="24"/>
                <w:szCs w:val="24"/>
              </w:rPr>
              <w:t>ourse title</w:t>
            </w:r>
            <w:r w:rsidR="00F16F7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  <w:p w14:paraId="166B2109" w14:textId="373CCE3E" w:rsidR="00CB2A01" w:rsidRDefault="00CB2A01" w:rsidP="00CB2A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1769D6" w14:textId="44DE1226" w:rsidR="007C2336" w:rsidRDefault="007C2336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B2A01" w:rsidRPr="006453BD" w14:paraId="30E38F21" w14:textId="77777777" w:rsidTr="002B22F3">
        <w:tc>
          <w:tcPr>
            <w:tcW w:w="3856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47F7794F" w14:textId="3CF22B95" w:rsidR="00CB2A01" w:rsidRDefault="00CB2A01" w:rsidP="00CB2A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im awards offered</w:t>
            </w:r>
          </w:p>
          <w:p w14:paraId="04D3A2DD" w14:textId="6ECD1378" w:rsidR="00CB2A01" w:rsidRDefault="00CB2A01" w:rsidP="00CB2A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1BBB0C" w14:textId="77777777" w:rsidR="00CB2A01" w:rsidRDefault="00CB2A01" w:rsidP="00CB2A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B2A01" w:rsidRPr="006453BD" w14:paraId="69129D2C" w14:textId="77777777" w:rsidTr="002B22F3">
        <w:tc>
          <w:tcPr>
            <w:tcW w:w="3856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0DFF87D2" w14:textId="77777777" w:rsidR="00AB5A14" w:rsidRDefault="00CB2A01" w:rsidP="00CB2A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tle on the certificate </w:t>
            </w:r>
          </w:p>
          <w:p w14:paraId="24F6C1AD" w14:textId="707D324C" w:rsidR="00CB2A01" w:rsidRDefault="00F16F70" w:rsidP="00CB2A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CB2A01"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if different to the above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70D7C6" w14:textId="77777777" w:rsidR="00CB2A01" w:rsidRDefault="00CB2A01" w:rsidP="00CB2A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5A14" w:rsidRPr="006453BD" w14:paraId="1922ED6C" w14:textId="77777777" w:rsidTr="002B22F3">
        <w:tc>
          <w:tcPr>
            <w:tcW w:w="3856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7508BB5F" w14:textId="77777777" w:rsidR="00AB5A14" w:rsidRDefault="00AB5A14" w:rsidP="00AB5A1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 with any professional body</w:t>
            </w:r>
          </w:p>
          <w:p w14:paraId="4BD2DA55" w14:textId="77777777" w:rsidR="00AB5A14" w:rsidRPr="00CB2A01" w:rsidRDefault="00AB5A14" w:rsidP="00CB2A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0EC831" w14:textId="77777777" w:rsidR="00AB5A14" w:rsidRDefault="00AB5A14" w:rsidP="00CB2A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B2A01" w:rsidRPr="006453BD" w14:paraId="11343DB8" w14:textId="77777777" w:rsidTr="002B22F3">
        <w:tc>
          <w:tcPr>
            <w:tcW w:w="3856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1A9D0824" w14:textId="77777777" w:rsidR="00CB2A01" w:rsidRDefault="00CB2A01" w:rsidP="00CB2A0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introduction of new title</w:t>
            </w:r>
          </w:p>
          <w:p w14:paraId="0A247D73" w14:textId="77777777" w:rsidR="00CB2A01" w:rsidRDefault="00CB2A01" w:rsidP="00CB2A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ED5DCC" w14:textId="77777777" w:rsidR="00CB2A01" w:rsidRDefault="00CB2A01" w:rsidP="00CB2A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F700B" w:rsidRPr="006453BD" w14:paraId="30C5A9F8" w14:textId="77777777" w:rsidTr="002B22F3">
        <w:tc>
          <w:tcPr>
            <w:tcW w:w="3856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419C1BB0" w14:textId="7804F022" w:rsidR="009F700B" w:rsidRPr="00CB2A01" w:rsidRDefault="00AB5A14" w:rsidP="009F700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ffected students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1DF05D" w14:textId="4582D76C" w:rsidR="009F700B" w:rsidRDefault="00000000" w:rsidP="00F16F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604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00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00B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F70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rent Students </w:t>
            </w:r>
          </w:p>
          <w:p w14:paraId="1CDEF765" w14:textId="2FF31A2E" w:rsidR="009F700B" w:rsidRDefault="00000000" w:rsidP="00F16F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505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700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F700B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F70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 </w:t>
            </w:r>
            <w:r w:rsidR="00F16F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ake </w:t>
            </w:r>
            <w:r w:rsidR="009F700B">
              <w:rPr>
                <w:rFonts w:ascii="Arial" w:hAnsi="Arial" w:cs="Arial"/>
                <w:color w:val="000000" w:themeColor="text1"/>
                <w:sz w:val="24"/>
                <w:szCs w:val="24"/>
              </w:rPr>
              <w:t>Students</w:t>
            </w:r>
          </w:p>
        </w:tc>
      </w:tr>
    </w:tbl>
    <w:p w14:paraId="7B89B900" w14:textId="77777777" w:rsidR="003E2993" w:rsidRDefault="003E2993"/>
    <w:tbl>
      <w:tblPr>
        <w:tblStyle w:val="TableGrid"/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6774"/>
      </w:tblGrid>
      <w:tr w:rsidR="001C6D0A" w:rsidRPr="006453BD" w14:paraId="2B785756" w14:textId="77777777" w:rsidTr="00AB5A14">
        <w:trPr>
          <w:trHeight w:val="463"/>
        </w:trPr>
        <w:tc>
          <w:tcPr>
            <w:tcW w:w="10772" w:type="dxa"/>
            <w:gridSpan w:val="2"/>
            <w:shd w:val="clear" w:color="auto" w:fill="D9D9D9" w:themeFill="background1" w:themeFillShade="D9"/>
            <w:vAlign w:val="center"/>
          </w:tcPr>
          <w:p w14:paraId="6080EFF4" w14:textId="77777777" w:rsidR="001C6D0A" w:rsidRDefault="001C6D0A" w:rsidP="00FC207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6453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nsultations</w:t>
            </w:r>
          </w:p>
          <w:p w14:paraId="491023B5" w14:textId="77777777" w:rsidR="00F476A0" w:rsidRPr="00EE6102" w:rsidRDefault="00F476A0" w:rsidP="00F476A0">
            <w:pPr>
              <w:rPr>
                <w:rFonts w:ascii="Arial" w:eastAsia="Verdana" w:hAnsi="Arial" w:cs="Arial"/>
                <w:bCs/>
                <w:sz w:val="24"/>
              </w:rPr>
            </w:pPr>
            <w:r w:rsidRPr="00EE6102">
              <w:rPr>
                <w:rFonts w:ascii="Arial" w:eastAsia="Verdana" w:hAnsi="Arial" w:cs="Arial"/>
                <w:bCs/>
                <w:sz w:val="24"/>
              </w:rPr>
              <w:t>This section must be completed for all proposals with potential Competition and Markets Authority (CMA) implications.</w:t>
            </w:r>
          </w:p>
          <w:p w14:paraId="4820C026" w14:textId="490CEF1B" w:rsidR="00F476A0" w:rsidRDefault="00F476A0" w:rsidP="00F476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6102">
              <w:rPr>
                <w:rFonts w:ascii="Arial" w:eastAsia="Verdana" w:hAnsi="Arial" w:cs="Arial"/>
                <w:bCs/>
                <w:sz w:val="24"/>
              </w:rPr>
              <w:t xml:space="preserve">Consultation with students </w:t>
            </w:r>
            <w:r w:rsidRPr="00EE6102">
              <w:rPr>
                <w:rFonts w:ascii="Arial" w:eastAsia="Verdana" w:hAnsi="Arial" w:cs="Arial"/>
                <w:b/>
                <w:sz w:val="24"/>
                <w:u w:val="single"/>
              </w:rPr>
              <w:t>must</w:t>
            </w:r>
            <w:r w:rsidRPr="00EE6102">
              <w:rPr>
                <w:rFonts w:ascii="Arial" w:eastAsia="Verdana" w:hAnsi="Arial" w:cs="Arial"/>
                <w:bCs/>
                <w:sz w:val="24"/>
              </w:rPr>
              <w:t xml:space="preserve"> be evidenced. Where evidence is not obtained or the evidence indicates that current students do not agree with the proposed title change, it will not be processed.</w:t>
            </w:r>
          </w:p>
        </w:tc>
      </w:tr>
      <w:tr w:rsidR="001C6D0A" w:rsidRPr="006453BD" w14:paraId="21C7FE83" w14:textId="77777777" w:rsidTr="00AB5A14"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348C8B19" w14:textId="14C80A73" w:rsidR="001C6D0A" w:rsidRPr="00CB2A01" w:rsidRDefault="00E6406A" w:rsidP="00EE6102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ck if</w:t>
            </w:r>
            <w:r w:rsidR="001C6D0A"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nsultations </w:t>
            </w: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ve taken</w:t>
            </w:r>
            <w:r w:rsidR="001C6D0A"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lace with current</w:t>
            </w:r>
            <w:r w:rsidR="00F4377D"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nd future</w:t>
            </w:r>
            <w:r w:rsidR="001C6D0A"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tudents</w:t>
            </w:r>
            <w:r w:rsidR="00F4377D"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1C6D0A"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476A0"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well as at the</w:t>
            </w:r>
            <w:r w:rsidR="001C6D0A"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chool LTQC</w:t>
            </w:r>
          </w:p>
        </w:tc>
        <w:tc>
          <w:tcPr>
            <w:tcW w:w="6774" w:type="dxa"/>
          </w:tcPr>
          <w:p w14:paraId="32BD37D6" w14:textId="30B3F575" w:rsidR="00F476A0" w:rsidRDefault="00000000" w:rsidP="00F16F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92726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F70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6D0A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D0A">
              <w:rPr>
                <w:rFonts w:ascii="Arial" w:hAnsi="Arial" w:cs="Arial"/>
                <w:color w:val="000000" w:themeColor="text1"/>
                <w:sz w:val="24"/>
                <w:szCs w:val="24"/>
              </w:rPr>
              <w:t>Current Students (evidence</w:t>
            </w:r>
            <w:r w:rsidR="00E640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consultation required</w:t>
            </w:r>
            <w:r w:rsidR="001C6D0A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E0E2852" w14:textId="4E9E79D0" w:rsidR="00F476A0" w:rsidRDefault="00000000" w:rsidP="00F16F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9460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0A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C6D0A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D0A"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 LTQC</w:t>
            </w:r>
          </w:p>
          <w:p w14:paraId="7DF7E2A1" w14:textId="0F035799" w:rsidR="00F476A0" w:rsidRDefault="00000000" w:rsidP="00F476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012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A24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476A0"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476A0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borative Partners (where situation applies)</w:t>
            </w:r>
          </w:p>
          <w:p w14:paraId="0EC11ED1" w14:textId="29BE23C4" w:rsidR="001C6D0A" w:rsidRPr="006453BD" w:rsidRDefault="001C6D0A" w:rsidP="001C6D0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C2072" w:rsidRPr="006453BD" w14:paraId="10D4EB82" w14:textId="77777777" w:rsidTr="00AB5A14"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5633C325" w14:textId="23EC376F" w:rsidR="00FC2072" w:rsidRPr="00CB2A01" w:rsidRDefault="00F476A0" w:rsidP="00EE610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vide details on how current</w:t>
            </w:r>
            <w:r w:rsidR="00FE7A2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tudents have been consulted about the proposed changes (e.g. via Weblearn, course committee, email)</w:t>
            </w:r>
          </w:p>
        </w:tc>
        <w:tc>
          <w:tcPr>
            <w:tcW w:w="6774" w:type="dxa"/>
          </w:tcPr>
          <w:p w14:paraId="1AD24CB1" w14:textId="77777777" w:rsidR="00FC2072" w:rsidRPr="006453BD" w:rsidRDefault="00FC2072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C2072" w:rsidRPr="006453BD" w14:paraId="681B2353" w14:textId="77777777" w:rsidTr="00AB5A14"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65119624" w14:textId="44C8EEE1" w:rsidR="00FC2072" w:rsidRPr="00CB2A01" w:rsidRDefault="00FC2072" w:rsidP="00EE610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w will affected offer holders be consulted/informed?</w:t>
            </w:r>
          </w:p>
        </w:tc>
        <w:tc>
          <w:tcPr>
            <w:tcW w:w="6774" w:type="dxa"/>
          </w:tcPr>
          <w:p w14:paraId="08805CEB" w14:textId="77777777" w:rsidR="00FC2072" w:rsidRDefault="00FC2072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E10E87A" w14:textId="77777777" w:rsidR="00EE6102" w:rsidRDefault="00EE6102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2F998B2" w14:textId="77777777" w:rsidR="00EE6102" w:rsidRDefault="00EE6102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B9C72E" w14:textId="77777777" w:rsidR="00EE6102" w:rsidRPr="006453BD" w:rsidRDefault="00EE6102" w:rsidP="00FC20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AA49E2C" w14:textId="77777777" w:rsidR="00FE7A24" w:rsidRDefault="00FE7A24" w:rsidP="00831F6E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tbl>
      <w:tblPr>
        <w:tblW w:w="10774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60"/>
        <w:gridCol w:w="3402"/>
        <w:gridCol w:w="5812"/>
      </w:tblGrid>
      <w:tr w:rsidR="00004ECF" w:rsidRPr="006453BD" w14:paraId="2D7AA414" w14:textId="77777777" w:rsidTr="00AB5A14">
        <w:trPr>
          <w:trHeight w:val="470"/>
        </w:trPr>
        <w:tc>
          <w:tcPr>
            <w:tcW w:w="10774" w:type="dxa"/>
            <w:gridSpan w:val="3"/>
            <w:tcBorders>
              <w:bottom w:val="single" w:sz="24" w:space="0" w:color="auto"/>
            </w:tcBorders>
            <w:shd w:val="clear" w:color="auto" w:fill="D9D9D9"/>
          </w:tcPr>
          <w:p w14:paraId="0F1B82EE" w14:textId="0E7201CC" w:rsidR="00004ECF" w:rsidRPr="006453BD" w:rsidRDefault="001C6D0A">
            <w:pPr>
              <w:pStyle w:val="Heading7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="00004ECF" w:rsidRPr="006453BD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. Rationale</w:t>
            </w:r>
          </w:p>
        </w:tc>
      </w:tr>
      <w:tr w:rsidR="00004ECF" w:rsidRPr="006453BD" w14:paraId="3C54336A" w14:textId="77777777" w:rsidTr="00AB5A14">
        <w:trPr>
          <w:trHeight w:val="56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</w:tcPr>
          <w:p w14:paraId="2749B6FE" w14:textId="77777777" w:rsidR="003E2993" w:rsidRDefault="003E2993" w:rsidP="003E2993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4F54EE8" w14:textId="08972A6B" w:rsidR="00004ECF" w:rsidRPr="006453BD" w:rsidRDefault="00004ECF" w:rsidP="0031553D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>Course full only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D9D9D9"/>
          </w:tcPr>
          <w:p w14:paraId="61E10A99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Number of students admitted</w:t>
            </w:r>
          </w:p>
        </w:tc>
        <w:tc>
          <w:tcPr>
            <w:tcW w:w="581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1607424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45903D9C" w14:textId="77777777" w:rsidTr="00AB5A14">
        <w:trPr>
          <w:trHeight w:val="565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D9D9D9"/>
          </w:tcPr>
          <w:p w14:paraId="0545350A" w14:textId="77777777" w:rsidR="00004ECF" w:rsidRPr="006453BD" w:rsidRDefault="00004ECF" w:rsidP="0031553D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/>
          </w:tcPr>
          <w:p w14:paraId="4B1077B4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Course capacity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shd w:val="clear" w:color="auto" w:fill="auto"/>
          </w:tcPr>
          <w:p w14:paraId="51CD21A3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1535268C" w14:textId="77777777" w:rsidTr="00AB5A14">
        <w:trPr>
          <w:trHeight w:val="565"/>
        </w:trPr>
        <w:tc>
          <w:tcPr>
            <w:tcW w:w="1560" w:type="dxa"/>
            <w:vMerge/>
            <w:tcBorders>
              <w:left w:val="single" w:sz="24" w:space="0" w:color="auto"/>
            </w:tcBorders>
            <w:shd w:val="clear" w:color="auto" w:fill="D9D9D9"/>
          </w:tcPr>
          <w:p w14:paraId="499869E1" w14:textId="77777777" w:rsidR="00004ECF" w:rsidRPr="006453BD" w:rsidRDefault="00004ECF" w:rsidP="0031553D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/>
          </w:tcPr>
          <w:p w14:paraId="7722BF44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Rationale for not increasing capacity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shd w:val="clear" w:color="auto" w:fill="auto"/>
          </w:tcPr>
          <w:p w14:paraId="0B108E70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201BDD5B" w14:textId="77777777" w:rsidTr="00AB5A14">
        <w:trPr>
          <w:trHeight w:val="232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shd w:val="clear" w:color="auto" w:fill="D9D9D9"/>
          </w:tcPr>
          <w:p w14:paraId="331483C1" w14:textId="2A430D2F" w:rsidR="00004ECF" w:rsidRPr="006453BD" w:rsidRDefault="00004ECF" w:rsidP="0031553D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hAnsi="Arial" w:cs="Arial"/>
                <w:color w:val="000000" w:themeColor="text1"/>
                <w:sz w:val="24"/>
                <w:szCs w:val="24"/>
              </w:rPr>
              <w:t>Zero recruitment only</w:t>
            </w:r>
          </w:p>
        </w:tc>
        <w:tc>
          <w:tcPr>
            <w:tcW w:w="3402" w:type="dxa"/>
            <w:shd w:val="clear" w:color="auto" w:fill="D9D9D9"/>
          </w:tcPr>
          <w:p w14:paraId="350F541D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Rationale for zero recruitment</w:t>
            </w:r>
          </w:p>
        </w:tc>
        <w:tc>
          <w:tcPr>
            <w:tcW w:w="5812" w:type="dxa"/>
            <w:tcBorders>
              <w:right w:val="single" w:sz="24" w:space="0" w:color="auto"/>
            </w:tcBorders>
            <w:shd w:val="clear" w:color="auto" w:fill="auto"/>
          </w:tcPr>
          <w:p w14:paraId="281A9D93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550CC9D9" w14:textId="77777777" w:rsidTr="00AB5A14">
        <w:trPr>
          <w:trHeight w:val="630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/>
          </w:tcPr>
          <w:p w14:paraId="6807B470" w14:textId="77777777" w:rsidR="00004ECF" w:rsidRPr="006453BD" w:rsidRDefault="00004ECF" w:rsidP="0031553D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D9D9D9"/>
          </w:tcPr>
          <w:p w14:paraId="0AA2185D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6453BD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Current application figures (obtained from Admissions Office)</w:t>
            </w:r>
          </w:p>
        </w:tc>
        <w:tc>
          <w:tcPr>
            <w:tcW w:w="581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8D5BF0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40610031" w14:textId="77777777" w:rsidTr="00AB5A14">
        <w:trPr>
          <w:trHeight w:val="63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C00000"/>
            </w:tcBorders>
            <w:shd w:val="clear" w:color="auto" w:fill="F2DBDB" w:themeFill="accent2" w:themeFillTint="33"/>
          </w:tcPr>
          <w:p w14:paraId="1501DD01" w14:textId="77777777" w:rsidR="00135716" w:rsidRDefault="00135716" w:rsidP="0031553D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3D7455" w14:textId="77777777" w:rsidR="00135716" w:rsidRDefault="00135716" w:rsidP="0031553D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1AC7D8" w14:textId="77777777" w:rsidR="00135716" w:rsidRDefault="00135716" w:rsidP="0031553D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32A59B" w14:textId="77777777" w:rsidR="003E2993" w:rsidRPr="003E2993" w:rsidRDefault="003E2993" w:rsidP="003E2993"/>
          <w:p w14:paraId="66A8647E" w14:textId="695D9465" w:rsidR="00004ECF" w:rsidRPr="006453BD" w:rsidRDefault="00004ECF" w:rsidP="0031553D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closure only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F2DBDB" w:themeFill="accent2" w:themeFillTint="33"/>
          </w:tcPr>
          <w:p w14:paraId="65242DBB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Is the closure included in your School Portfolio Plan</w:t>
            </w:r>
          </w:p>
        </w:tc>
        <w:tc>
          <w:tcPr>
            <w:tcW w:w="5812" w:type="dxa"/>
            <w:tcBorders>
              <w:top w:val="single" w:sz="24" w:space="0" w:color="auto"/>
              <w:right w:val="single" w:sz="24" w:space="0" w:color="C00000"/>
            </w:tcBorders>
            <w:shd w:val="clear" w:color="auto" w:fill="auto"/>
          </w:tcPr>
          <w:p w14:paraId="37FB57B8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582EDCAB" w14:textId="77777777" w:rsidTr="00CB2A01">
        <w:trPr>
          <w:trHeight w:val="630"/>
        </w:trPr>
        <w:tc>
          <w:tcPr>
            <w:tcW w:w="1560" w:type="dxa"/>
            <w:vMerge/>
            <w:tcBorders>
              <w:left w:val="single" w:sz="24" w:space="0" w:color="C00000"/>
            </w:tcBorders>
            <w:shd w:val="clear" w:color="auto" w:fill="F2DBDB" w:themeFill="accent2" w:themeFillTint="33"/>
          </w:tcPr>
          <w:p w14:paraId="6451232D" w14:textId="77777777" w:rsidR="00004ECF" w:rsidRPr="003810CB" w:rsidRDefault="00004ECF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17BF6B36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If no, give reasons</w:t>
            </w:r>
          </w:p>
        </w:tc>
        <w:tc>
          <w:tcPr>
            <w:tcW w:w="5812" w:type="dxa"/>
            <w:tcBorders>
              <w:right w:val="single" w:sz="24" w:space="0" w:color="C00000"/>
            </w:tcBorders>
            <w:shd w:val="clear" w:color="auto" w:fill="auto"/>
          </w:tcPr>
          <w:p w14:paraId="2580C5BE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22197DB4" w14:textId="77777777" w:rsidTr="00CB2A01">
        <w:trPr>
          <w:trHeight w:val="630"/>
        </w:trPr>
        <w:tc>
          <w:tcPr>
            <w:tcW w:w="1560" w:type="dxa"/>
            <w:vMerge/>
            <w:tcBorders>
              <w:left w:val="single" w:sz="24" w:space="0" w:color="C00000"/>
            </w:tcBorders>
            <w:shd w:val="clear" w:color="auto" w:fill="F2DBDB" w:themeFill="accent2" w:themeFillTint="33"/>
          </w:tcPr>
          <w:p w14:paraId="18D47360" w14:textId="77777777" w:rsidR="00004ECF" w:rsidRPr="003810CB" w:rsidRDefault="00004ECF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295AE8E4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Rationale for termination</w:t>
            </w:r>
          </w:p>
        </w:tc>
        <w:tc>
          <w:tcPr>
            <w:tcW w:w="5812" w:type="dxa"/>
            <w:tcBorders>
              <w:right w:val="single" w:sz="24" w:space="0" w:color="C00000"/>
            </w:tcBorders>
            <w:shd w:val="clear" w:color="auto" w:fill="auto"/>
          </w:tcPr>
          <w:p w14:paraId="1FA54374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4BC95DD2" w14:textId="77777777" w:rsidTr="00CB2A01">
        <w:trPr>
          <w:trHeight w:val="630"/>
        </w:trPr>
        <w:tc>
          <w:tcPr>
            <w:tcW w:w="1560" w:type="dxa"/>
            <w:vMerge/>
            <w:tcBorders>
              <w:left w:val="single" w:sz="24" w:space="0" w:color="C00000"/>
            </w:tcBorders>
            <w:shd w:val="clear" w:color="auto" w:fill="F2DBDB" w:themeFill="accent2" w:themeFillTint="33"/>
          </w:tcPr>
          <w:p w14:paraId="46F81D95" w14:textId="77777777" w:rsidR="00004ECF" w:rsidRPr="003810CB" w:rsidRDefault="00004ECF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3793CA00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 xml:space="preserve">List the modules no longer offered as a result of the course closure, and indicate the impact this will have on other courses </w:t>
            </w:r>
          </w:p>
        </w:tc>
        <w:tc>
          <w:tcPr>
            <w:tcW w:w="5812" w:type="dxa"/>
            <w:tcBorders>
              <w:right w:val="single" w:sz="24" w:space="0" w:color="C00000"/>
            </w:tcBorders>
            <w:shd w:val="clear" w:color="auto" w:fill="auto"/>
          </w:tcPr>
          <w:p w14:paraId="3BB938EB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6B580DB2" w14:textId="77777777" w:rsidTr="00CB2A01">
        <w:trPr>
          <w:trHeight w:val="630"/>
        </w:trPr>
        <w:tc>
          <w:tcPr>
            <w:tcW w:w="1560" w:type="dxa"/>
            <w:vMerge/>
            <w:tcBorders>
              <w:left w:val="single" w:sz="24" w:space="0" w:color="C00000"/>
            </w:tcBorders>
            <w:shd w:val="clear" w:color="auto" w:fill="F2DBDB" w:themeFill="accent2" w:themeFillTint="33"/>
          </w:tcPr>
          <w:p w14:paraId="072121F3" w14:textId="77777777" w:rsidR="00004ECF" w:rsidRPr="003810CB" w:rsidRDefault="00004ECF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1D2026E5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Indicate student numbers recruited for last 3 years</w:t>
            </w:r>
          </w:p>
        </w:tc>
        <w:tc>
          <w:tcPr>
            <w:tcW w:w="5812" w:type="dxa"/>
            <w:tcBorders>
              <w:right w:val="single" w:sz="24" w:space="0" w:color="C00000"/>
            </w:tcBorders>
            <w:shd w:val="clear" w:color="auto" w:fill="auto"/>
          </w:tcPr>
          <w:p w14:paraId="7580DAD5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4ECF" w:rsidRPr="006453BD" w14:paraId="20ABC836" w14:textId="77777777" w:rsidTr="00802E8A">
        <w:trPr>
          <w:trHeight w:val="630"/>
        </w:trPr>
        <w:tc>
          <w:tcPr>
            <w:tcW w:w="1560" w:type="dxa"/>
            <w:vMerge/>
            <w:tcBorders>
              <w:left w:val="single" w:sz="24" w:space="0" w:color="C00000"/>
              <w:bottom w:val="single" w:sz="24" w:space="0" w:color="4F6228" w:themeColor="accent3" w:themeShade="80"/>
            </w:tcBorders>
            <w:shd w:val="clear" w:color="auto" w:fill="F2DBDB" w:themeFill="accent2" w:themeFillTint="33"/>
          </w:tcPr>
          <w:p w14:paraId="2C124A4B" w14:textId="77777777" w:rsidR="00004ECF" w:rsidRPr="003810CB" w:rsidRDefault="00004ECF">
            <w:pPr>
              <w:pStyle w:val="Heading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24" w:space="0" w:color="4F6228" w:themeColor="accent3" w:themeShade="80"/>
            </w:tcBorders>
            <w:shd w:val="clear" w:color="auto" w:fill="F2DBDB" w:themeFill="accent2" w:themeFillTint="33"/>
          </w:tcPr>
          <w:p w14:paraId="54B8F6FC" w14:textId="77777777" w:rsidR="00004ECF" w:rsidRPr="006453BD" w:rsidRDefault="00004ECF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Current application figures (obtained from Admissions Office)</w:t>
            </w:r>
          </w:p>
        </w:tc>
        <w:tc>
          <w:tcPr>
            <w:tcW w:w="5812" w:type="dxa"/>
            <w:tcBorders>
              <w:bottom w:val="single" w:sz="24" w:space="0" w:color="4F6228" w:themeColor="accent3" w:themeShade="80"/>
              <w:right w:val="single" w:sz="24" w:space="0" w:color="C00000"/>
            </w:tcBorders>
            <w:shd w:val="clear" w:color="auto" w:fill="auto"/>
          </w:tcPr>
          <w:p w14:paraId="56E81649" w14:textId="77777777" w:rsidR="00004ECF" w:rsidRPr="006453BD" w:rsidRDefault="00004E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2A01" w:rsidRPr="006453BD" w14:paraId="0B014CD4" w14:textId="77777777" w:rsidTr="00802E8A">
        <w:trPr>
          <w:trHeight w:val="630"/>
        </w:trPr>
        <w:tc>
          <w:tcPr>
            <w:tcW w:w="1560" w:type="dxa"/>
            <w:tcBorders>
              <w:top w:val="single" w:sz="24" w:space="0" w:color="4F6228" w:themeColor="accent3" w:themeShade="80"/>
              <w:left w:val="single" w:sz="24" w:space="0" w:color="4F6228" w:themeColor="accent3" w:themeShade="80"/>
              <w:bottom w:val="single" w:sz="24" w:space="0" w:color="4F6228" w:themeColor="accent3" w:themeShade="80"/>
              <w:right w:val="single" w:sz="6" w:space="0" w:color="4F6228" w:themeColor="accent3" w:themeShade="80"/>
            </w:tcBorders>
            <w:shd w:val="clear" w:color="auto" w:fill="C2D69B" w:themeFill="accent3" w:themeFillTint="99"/>
          </w:tcPr>
          <w:p w14:paraId="1EC279CD" w14:textId="546A11B5" w:rsidR="00CB2A01" w:rsidRPr="003810CB" w:rsidRDefault="00CB2A01" w:rsidP="00CB2A01">
            <w:pPr>
              <w:pStyle w:val="Heading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Title Change Only</w:t>
            </w:r>
          </w:p>
        </w:tc>
        <w:tc>
          <w:tcPr>
            <w:tcW w:w="3402" w:type="dxa"/>
            <w:tcBorders>
              <w:top w:val="single" w:sz="24" w:space="0" w:color="4F6228" w:themeColor="accent3" w:themeShade="80"/>
              <w:left w:val="single" w:sz="6" w:space="0" w:color="4F6228" w:themeColor="accent3" w:themeShade="80"/>
              <w:bottom w:val="single" w:sz="24" w:space="0" w:color="4F6228" w:themeColor="accent3" w:themeShade="80"/>
              <w:right w:val="single" w:sz="6" w:space="0" w:color="4F6228" w:themeColor="accent3" w:themeShade="80"/>
            </w:tcBorders>
            <w:shd w:val="clear" w:color="auto" w:fill="C2D69B" w:themeFill="accent3" w:themeFillTint="99"/>
          </w:tcPr>
          <w:p w14:paraId="3B54D535" w14:textId="77777777" w:rsidR="00AF7AAA" w:rsidRDefault="00AF7AAA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25C767B2" w14:textId="1BE5009A" w:rsidR="00CB2A01" w:rsidRPr="003810CB" w:rsidRDefault="00CB2A01">
            <w:pPr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eastAsiaTheme="majorEastAsia" w:hAnsi="Arial" w:cs="Arial"/>
                <w:i/>
                <w:iCs/>
                <w:color w:val="000000" w:themeColor="text1"/>
                <w:sz w:val="24"/>
                <w:szCs w:val="24"/>
              </w:rPr>
              <w:t>Rationale for title change proposal</w:t>
            </w:r>
          </w:p>
        </w:tc>
        <w:tc>
          <w:tcPr>
            <w:tcW w:w="5812" w:type="dxa"/>
            <w:tcBorders>
              <w:top w:val="single" w:sz="24" w:space="0" w:color="4F6228" w:themeColor="accent3" w:themeShade="80"/>
              <w:left w:val="single" w:sz="6" w:space="0" w:color="4F6228" w:themeColor="accent3" w:themeShade="80"/>
              <w:bottom w:val="single" w:sz="24" w:space="0" w:color="4F6228" w:themeColor="accent3" w:themeShade="80"/>
              <w:right w:val="single" w:sz="24" w:space="0" w:color="4F6228" w:themeColor="accent3" w:themeShade="80"/>
            </w:tcBorders>
            <w:shd w:val="clear" w:color="auto" w:fill="auto"/>
          </w:tcPr>
          <w:p w14:paraId="6DE1D04F" w14:textId="77777777" w:rsidR="00CB2A01" w:rsidRPr="006453BD" w:rsidRDefault="00CB2A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F75C43C" w14:textId="77777777" w:rsidR="00CB2A01" w:rsidRDefault="00CB2A01" w:rsidP="00831F6E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p w14:paraId="46F2CD63" w14:textId="77777777" w:rsidR="008A655A" w:rsidRDefault="008A655A" w:rsidP="00831F6E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p w14:paraId="7AEAE497" w14:textId="77777777" w:rsidR="008A655A" w:rsidRDefault="008A655A" w:rsidP="00831F6E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p w14:paraId="69CBCC9D" w14:textId="77777777" w:rsidR="00FE7A24" w:rsidRDefault="00FE7A24" w:rsidP="00831F6E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p w14:paraId="584B3096" w14:textId="77777777" w:rsidR="0020137A" w:rsidRDefault="0020137A" w:rsidP="00831F6E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p w14:paraId="5C5E1159" w14:textId="77777777" w:rsidR="0020137A" w:rsidRDefault="0020137A" w:rsidP="00831F6E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004ECF" w:rsidRPr="003810CB" w14:paraId="471CD1A9" w14:textId="77777777" w:rsidTr="00EE6102">
        <w:trPr>
          <w:trHeight w:val="34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8D0FDC" w14:textId="77777777" w:rsidR="00004ECF" w:rsidRDefault="001C6D0A">
            <w:pPr>
              <w:pStyle w:val="Heading3"/>
              <w:pBdr>
                <w:right w:val="single" w:sz="4" w:space="4" w:color="auto"/>
              </w:pBdr>
              <w:spacing w:before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004ECF" w:rsidRPr="003810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Authorisation – </w:t>
            </w:r>
            <w:r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>Collaborative Partner (if applicable)</w:t>
            </w:r>
          </w:p>
          <w:p w14:paraId="60A8CF12" w14:textId="0992BD9A" w:rsidR="00A70EB7" w:rsidRPr="00A70EB7" w:rsidRDefault="00D74445" w:rsidP="00A70EB7">
            <w:r>
              <w:rPr>
                <w:color w:val="C00000"/>
              </w:rPr>
              <w:t xml:space="preserve">Note! </w:t>
            </w:r>
            <w:r w:rsidR="00A70EB7" w:rsidRPr="00A70EB7">
              <w:rPr>
                <w:color w:val="C00000"/>
              </w:rPr>
              <w:t xml:space="preserve">Signatures will be requested by the AQD officer, </w:t>
            </w:r>
            <w:r>
              <w:rPr>
                <w:color w:val="C00000"/>
              </w:rPr>
              <w:t>after the form has been checked</w:t>
            </w:r>
          </w:p>
        </w:tc>
      </w:tr>
      <w:tr w:rsidR="00004ECF" w:rsidRPr="00BB5284" w14:paraId="2E2D5A5B" w14:textId="77777777" w:rsidTr="00EE6102">
        <w:trPr>
          <w:trHeight w:val="34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41E5B" w14:textId="77777777" w:rsidR="00004ECF" w:rsidRPr="00BB5284" w:rsidRDefault="00004ECF">
            <w:pPr>
              <w:pBdr>
                <w:right w:val="single" w:sz="4" w:space="4" w:color="auto"/>
              </w:pBd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dditional </w:t>
            </w:r>
            <w:r w:rsidRPr="00BB5284">
              <w:rPr>
                <w:rFonts w:ascii="Arial" w:hAnsi="Arial"/>
                <w:b/>
                <w:sz w:val="24"/>
                <w:szCs w:val="24"/>
              </w:rPr>
              <w:t>Comments</w:t>
            </w:r>
          </w:p>
        </w:tc>
      </w:tr>
      <w:tr w:rsidR="00004ECF" w:rsidRPr="00BB5284" w14:paraId="024CAE69" w14:textId="77777777" w:rsidTr="00EE6102">
        <w:trPr>
          <w:trHeight w:val="34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031F9" w14:textId="77777777" w:rsidR="00004ECF" w:rsidRDefault="00004ECF">
            <w:pPr>
              <w:pStyle w:val="Heading3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B9D9ED" w14:textId="77777777" w:rsidR="00004ECF" w:rsidRDefault="00004ECF">
            <w:pPr>
              <w:pBdr>
                <w:right w:val="single" w:sz="4" w:space="4" w:color="auto"/>
              </w:pBdr>
            </w:pPr>
          </w:p>
          <w:p w14:paraId="05EA22FB" w14:textId="77777777" w:rsidR="00004ECF" w:rsidRPr="00BB5284" w:rsidRDefault="00004ECF">
            <w:pPr>
              <w:pBdr>
                <w:right w:val="single" w:sz="4" w:space="4" w:color="auto"/>
              </w:pBdr>
            </w:pPr>
          </w:p>
        </w:tc>
      </w:tr>
      <w:tr w:rsidR="00004ECF" w:rsidRPr="003810CB" w14:paraId="2A122A6B" w14:textId="77777777" w:rsidTr="00EE6102">
        <w:trPr>
          <w:trHeight w:val="34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BA099" w14:textId="646F4F6D" w:rsidR="00004ECF" w:rsidRPr="003810CB" w:rsidRDefault="008A655A">
            <w:pPr>
              <w:pBdr>
                <w:right w:val="single" w:sz="4" w:space="4" w:color="auto"/>
              </w:pBdr>
              <w:spacing w:line="276" w:lineRule="auto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>Dean</w:t>
            </w:r>
            <w:r w:rsidR="00004ECF" w:rsidRPr="003810CB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 Schoo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73C9F" w14:textId="5363E85C" w:rsidR="008A655A" w:rsidRDefault="008A655A">
            <w:pPr>
              <w:pBdr>
                <w:right w:val="single" w:sz="4" w:space="4" w:color="auto"/>
              </w:pBdr>
              <w:spacing w:line="276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Name:</w:t>
            </w:r>
          </w:p>
          <w:p w14:paraId="68DCFF19" w14:textId="28184120" w:rsidR="00004ECF" w:rsidRPr="003810CB" w:rsidRDefault="00004ECF">
            <w:pPr>
              <w:pBdr>
                <w:right w:val="single" w:sz="4" w:space="4" w:color="auto"/>
              </w:pBdr>
              <w:spacing w:line="276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Signature:</w:t>
            </w:r>
          </w:p>
          <w:p w14:paraId="01335A0C" w14:textId="77777777" w:rsidR="00004ECF" w:rsidRPr="00AA6DAC" w:rsidRDefault="00004ECF">
            <w:pPr>
              <w:pBdr>
                <w:right w:val="single" w:sz="4" w:space="4" w:color="auto"/>
              </w:pBdr>
              <w:spacing w:line="276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360F9CDB" w14:textId="77777777" w:rsidR="00004ECF" w:rsidRPr="00DB4001" w:rsidRDefault="00004ECF" w:rsidP="00004ECF">
      <w:pPr>
        <w:tabs>
          <w:tab w:val="left" w:pos="39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004ECF" w:rsidRPr="003810CB" w14:paraId="1CF77779" w14:textId="77777777" w:rsidTr="00EE6102">
        <w:trPr>
          <w:trHeight w:val="34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890C8D" w14:textId="77777777" w:rsidR="00004ECF" w:rsidRDefault="001C6D0A">
            <w:pPr>
              <w:pStyle w:val="Heading3"/>
              <w:pBdr>
                <w:right w:val="single" w:sz="4" w:space="4" w:color="auto"/>
              </w:pBdr>
              <w:spacing w:before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004ECF" w:rsidRPr="003810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Authorisation – </w:t>
            </w:r>
            <w:r w:rsidR="00004ECF">
              <w:rPr>
                <w:rFonts w:ascii="Arial" w:hAnsi="Arial" w:cs="Arial"/>
                <w:color w:val="000000" w:themeColor="text1"/>
                <w:sz w:val="24"/>
                <w:szCs w:val="24"/>
              </w:rPr>
              <w:t>London Metropolitan University</w:t>
            </w:r>
          </w:p>
          <w:p w14:paraId="10014D19" w14:textId="170BCC0E" w:rsidR="00A70EB7" w:rsidRPr="00A70EB7" w:rsidRDefault="00D74445" w:rsidP="00A70EB7">
            <w:r>
              <w:rPr>
                <w:color w:val="C00000"/>
              </w:rPr>
              <w:t xml:space="preserve">Note! </w:t>
            </w:r>
            <w:r w:rsidRPr="00A70EB7">
              <w:rPr>
                <w:color w:val="C00000"/>
              </w:rPr>
              <w:t xml:space="preserve">Signatures will be requested by the AQD officer, </w:t>
            </w:r>
            <w:r>
              <w:rPr>
                <w:color w:val="C00000"/>
              </w:rPr>
              <w:t>after the form has been checked</w:t>
            </w:r>
          </w:p>
        </w:tc>
      </w:tr>
      <w:tr w:rsidR="00004ECF" w:rsidRPr="00BB5284" w14:paraId="46ED57C4" w14:textId="77777777" w:rsidTr="00EE6102">
        <w:trPr>
          <w:trHeight w:val="34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F2A0F" w14:textId="77777777" w:rsidR="00004ECF" w:rsidRPr="00BB5284" w:rsidRDefault="00004ECF">
            <w:pPr>
              <w:pBdr>
                <w:right w:val="single" w:sz="4" w:space="4" w:color="auto"/>
              </w:pBd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dditional </w:t>
            </w:r>
            <w:r w:rsidRPr="00BB5284">
              <w:rPr>
                <w:rFonts w:ascii="Arial" w:hAnsi="Arial"/>
                <w:b/>
                <w:sz w:val="24"/>
                <w:szCs w:val="24"/>
              </w:rPr>
              <w:t>Comments</w:t>
            </w:r>
          </w:p>
        </w:tc>
      </w:tr>
      <w:tr w:rsidR="00004ECF" w:rsidRPr="00BB5284" w14:paraId="61A987E8" w14:textId="77777777" w:rsidTr="00EE6102">
        <w:trPr>
          <w:trHeight w:val="34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CDDA3" w14:textId="77777777" w:rsidR="00004ECF" w:rsidRDefault="00004ECF">
            <w:pPr>
              <w:pStyle w:val="Heading3"/>
              <w:pBdr>
                <w:right w:val="single" w:sz="4" w:space="4" w:color="auto"/>
              </w:pBdr>
              <w:spacing w:befor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DF6B1E" w14:textId="77777777" w:rsidR="00004ECF" w:rsidRDefault="00004ECF">
            <w:pPr>
              <w:pBdr>
                <w:right w:val="single" w:sz="4" w:space="4" w:color="auto"/>
              </w:pBdr>
            </w:pPr>
          </w:p>
          <w:p w14:paraId="431D1A84" w14:textId="77777777" w:rsidR="00004ECF" w:rsidRDefault="00004ECF">
            <w:pPr>
              <w:pBdr>
                <w:right w:val="single" w:sz="4" w:space="4" w:color="auto"/>
              </w:pBdr>
            </w:pPr>
          </w:p>
          <w:p w14:paraId="4E8F11C5" w14:textId="77777777" w:rsidR="00004ECF" w:rsidRPr="00BB5284" w:rsidRDefault="00004ECF">
            <w:pPr>
              <w:pBdr>
                <w:right w:val="single" w:sz="4" w:space="4" w:color="auto"/>
              </w:pBdr>
            </w:pPr>
          </w:p>
        </w:tc>
      </w:tr>
      <w:tr w:rsidR="00004ECF" w:rsidRPr="003810CB" w14:paraId="068B4D78" w14:textId="77777777" w:rsidTr="00EE6102">
        <w:trPr>
          <w:trHeight w:val="34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FCB37" w14:textId="28CDD058" w:rsidR="00004ECF" w:rsidRPr="003810CB" w:rsidRDefault="00CB2A01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>Dean</w:t>
            </w:r>
            <w:r w:rsidR="00004ECF" w:rsidRPr="003810CB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 Schoo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FF450" w14:textId="3CCCA563" w:rsidR="008A655A" w:rsidRDefault="008A655A">
            <w:pPr>
              <w:spacing w:line="276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Name:</w:t>
            </w:r>
          </w:p>
          <w:p w14:paraId="21B3C118" w14:textId="3AD5FA19" w:rsidR="00004ECF" w:rsidRPr="003810CB" w:rsidRDefault="00004ECF">
            <w:pPr>
              <w:spacing w:line="276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Signature:</w:t>
            </w:r>
          </w:p>
          <w:p w14:paraId="08036D78" w14:textId="77777777" w:rsidR="00004ECF" w:rsidRPr="00AA6DAC" w:rsidRDefault="00004ECF">
            <w:pPr>
              <w:spacing w:line="276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Date:</w:t>
            </w:r>
          </w:p>
        </w:tc>
      </w:tr>
      <w:tr w:rsidR="00CB2A01" w:rsidRPr="003810CB" w14:paraId="1B29767D" w14:textId="77777777" w:rsidTr="00EE6102">
        <w:trPr>
          <w:trHeight w:val="34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26FAF" w14:textId="61ADF28A" w:rsidR="00CB2A01" w:rsidRPr="003810CB" w:rsidRDefault="00CB2A01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B2A01">
              <w:rPr>
                <w:rFonts w:ascii="Arial" w:eastAsiaTheme="majorEastAsia" w:hAnsi="Arial" w:cs="Arial"/>
                <w:b/>
                <w:bCs/>
                <w:color w:val="000000" w:themeColor="text1"/>
                <w:sz w:val="24"/>
                <w:szCs w:val="24"/>
              </w:rPr>
              <w:t>Dean of other contributing School (Where relevant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0DEFD" w14:textId="1C515B45" w:rsidR="008A655A" w:rsidRDefault="008A655A" w:rsidP="00CB2A01">
            <w:pPr>
              <w:spacing w:line="276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Name:</w:t>
            </w:r>
          </w:p>
          <w:p w14:paraId="2ACDF694" w14:textId="11F1986A" w:rsidR="00CB2A01" w:rsidRPr="003810CB" w:rsidRDefault="00CB2A01" w:rsidP="00CB2A01">
            <w:pPr>
              <w:spacing w:line="276" w:lineRule="auto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Signature:</w:t>
            </w:r>
          </w:p>
          <w:p w14:paraId="26335AA7" w14:textId="3A795CC4" w:rsidR="00CB2A01" w:rsidRPr="003810CB" w:rsidRDefault="00CB2A01" w:rsidP="00CB2A01">
            <w:pPr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3810CB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67A5D9FE" w14:textId="77777777" w:rsidR="00004ECF" w:rsidRPr="00831F6E" w:rsidRDefault="00004ECF" w:rsidP="00831F6E">
      <w:pPr>
        <w:tabs>
          <w:tab w:val="left" w:pos="3735"/>
        </w:tabs>
        <w:rPr>
          <w:rFonts w:ascii="Arial" w:hAnsi="Arial" w:cs="Arial"/>
          <w:color w:val="000000" w:themeColor="text1"/>
        </w:rPr>
      </w:pPr>
    </w:p>
    <w:sectPr w:rsidR="00004ECF" w:rsidRPr="00831F6E" w:rsidSect="00166901">
      <w:headerReference w:type="default" r:id="rId14"/>
      <w:footerReference w:type="default" r:id="rId15"/>
      <w:footerReference w:type="first" r:id="rId16"/>
      <w:pgSz w:w="11906" w:h="16838"/>
      <w:pgMar w:top="1135" w:right="1021" w:bottom="1134" w:left="1021" w:header="340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05AF" w14:textId="77777777" w:rsidR="005D1948" w:rsidRDefault="005D1948" w:rsidP="00514CB8">
      <w:pPr>
        <w:spacing w:after="0" w:line="240" w:lineRule="auto"/>
      </w:pPr>
      <w:r>
        <w:separator/>
      </w:r>
    </w:p>
  </w:endnote>
  <w:endnote w:type="continuationSeparator" w:id="0">
    <w:p w14:paraId="01CBCC78" w14:textId="77777777" w:rsidR="005D1948" w:rsidRDefault="005D1948" w:rsidP="00514CB8">
      <w:pPr>
        <w:spacing w:after="0" w:line="240" w:lineRule="auto"/>
      </w:pPr>
      <w:r>
        <w:continuationSeparator/>
      </w:r>
    </w:p>
  </w:endnote>
  <w:endnote w:type="continuationNotice" w:id="1">
    <w:p w14:paraId="141F169D" w14:textId="77777777" w:rsidR="005D1948" w:rsidRDefault="005D1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49BE" w14:textId="54B06B20" w:rsidR="00166901" w:rsidRDefault="00166901" w:rsidP="00166901">
    <w:pPr>
      <w:pStyle w:val="Footer"/>
    </w:pPr>
    <w:r>
      <w:rPr>
        <w:rFonts w:ascii="Arial" w:hAnsi="Arial" w:cs="Arial"/>
      </w:rPr>
      <w:t xml:space="preserve">AQD035 Course </w:t>
    </w:r>
    <w:r w:rsidR="00F4377D">
      <w:rPr>
        <w:rFonts w:ascii="Arial" w:hAnsi="Arial" w:cs="Arial"/>
      </w:rPr>
      <w:t>Changes</w:t>
    </w:r>
    <w:r>
      <w:rPr>
        <w:rFonts w:ascii="Arial" w:hAnsi="Arial" w:cs="Arial"/>
      </w:rPr>
      <w:t xml:space="preserve"> </w:t>
    </w:r>
    <w:r w:rsidR="00F476A0">
      <w:rPr>
        <w:rFonts w:ascii="Arial" w:hAnsi="Arial" w:cs="Arial"/>
      </w:rPr>
      <w:t>F</w:t>
    </w:r>
    <w:r>
      <w:rPr>
        <w:rFonts w:ascii="Arial" w:hAnsi="Arial" w:cs="Arial"/>
      </w:rPr>
      <w:t>orm 2023/24</w:t>
    </w:r>
    <w:r>
      <w:rPr>
        <w:rFonts w:ascii="Arial" w:hAnsi="Arial" w:cs="Arial"/>
      </w:rPr>
      <w:tab/>
    </w:r>
    <w:sdt>
      <w:sdtPr>
        <w:id w:val="1677157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377D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75409C3" w14:textId="1E2DD96F" w:rsidR="00956125" w:rsidRDefault="00956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618F" w14:textId="611F90C3" w:rsidR="00631381" w:rsidRDefault="006453BD" w:rsidP="00631381">
    <w:pPr>
      <w:pStyle w:val="Footer"/>
    </w:pPr>
    <w:r>
      <w:rPr>
        <w:rFonts w:ascii="Arial" w:hAnsi="Arial" w:cs="Arial"/>
      </w:rPr>
      <w:t>AQD035</w:t>
    </w:r>
    <w:r w:rsidR="00E065BF">
      <w:rPr>
        <w:rFonts w:ascii="Arial" w:hAnsi="Arial" w:cs="Arial"/>
      </w:rPr>
      <w:t xml:space="preserve"> Course Suspension form</w:t>
    </w:r>
    <w:r w:rsidR="00AA6DAC">
      <w:rPr>
        <w:rFonts w:ascii="Arial" w:hAnsi="Arial" w:cs="Arial"/>
      </w:rPr>
      <w:t xml:space="preserve"> 2020/21</w:t>
    </w:r>
    <w:r w:rsidR="00631381" w:rsidRPr="00631381">
      <w:rPr>
        <w:rFonts w:ascii="Arial" w:hAnsi="Arial" w:cs="Arial"/>
      </w:rPr>
      <w:tab/>
    </w:r>
    <w:r w:rsidR="00631381" w:rsidRPr="00631381">
      <w:rPr>
        <w:rFonts w:ascii="Arial" w:hAnsi="Arial" w:cs="Arial"/>
      </w:rPr>
      <w:tab/>
      <w:t xml:space="preserve">Page </w:t>
    </w:r>
    <w:r w:rsidR="00631381" w:rsidRPr="00631381">
      <w:rPr>
        <w:rFonts w:ascii="Arial" w:hAnsi="Arial" w:cs="Arial"/>
        <w:b/>
        <w:bCs/>
        <w:sz w:val="24"/>
        <w:szCs w:val="24"/>
      </w:rPr>
      <w:fldChar w:fldCharType="begin"/>
    </w:r>
    <w:r w:rsidR="00631381" w:rsidRPr="00631381">
      <w:rPr>
        <w:rFonts w:ascii="Arial" w:hAnsi="Arial" w:cs="Arial"/>
        <w:b/>
        <w:bCs/>
      </w:rPr>
      <w:instrText xml:space="preserve"> PAGE </w:instrText>
    </w:r>
    <w:r w:rsidR="00631381" w:rsidRPr="00631381">
      <w:rPr>
        <w:rFonts w:ascii="Arial" w:hAnsi="Arial" w:cs="Arial"/>
        <w:b/>
        <w:bCs/>
        <w:sz w:val="24"/>
        <w:szCs w:val="24"/>
      </w:rPr>
      <w:fldChar w:fldCharType="separate"/>
    </w:r>
    <w:r w:rsidR="00AA6DAC">
      <w:rPr>
        <w:rFonts w:ascii="Arial" w:hAnsi="Arial" w:cs="Arial"/>
        <w:b/>
        <w:bCs/>
        <w:noProof/>
      </w:rPr>
      <w:t>1</w:t>
    </w:r>
    <w:r w:rsidR="00631381" w:rsidRPr="00631381">
      <w:rPr>
        <w:rFonts w:ascii="Arial" w:hAnsi="Arial" w:cs="Arial"/>
        <w:b/>
        <w:bCs/>
        <w:sz w:val="24"/>
        <w:szCs w:val="24"/>
      </w:rPr>
      <w:fldChar w:fldCharType="end"/>
    </w:r>
    <w:r w:rsidR="00631381" w:rsidRPr="00631381">
      <w:rPr>
        <w:rFonts w:ascii="Arial" w:hAnsi="Arial" w:cs="Arial"/>
      </w:rPr>
      <w:t xml:space="preserve"> of </w:t>
    </w:r>
    <w:r w:rsidR="00631381" w:rsidRPr="00631381">
      <w:rPr>
        <w:rFonts w:ascii="Arial" w:hAnsi="Arial" w:cs="Arial"/>
        <w:b/>
        <w:bCs/>
        <w:sz w:val="24"/>
        <w:szCs w:val="24"/>
      </w:rPr>
      <w:fldChar w:fldCharType="begin"/>
    </w:r>
    <w:r w:rsidR="00631381" w:rsidRPr="00631381">
      <w:rPr>
        <w:rFonts w:ascii="Arial" w:hAnsi="Arial" w:cs="Arial"/>
        <w:b/>
        <w:bCs/>
      </w:rPr>
      <w:instrText xml:space="preserve"> NUMPAGES  </w:instrText>
    </w:r>
    <w:r w:rsidR="00631381" w:rsidRPr="00631381">
      <w:rPr>
        <w:rFonts w:ascii="Arial" w:hAnsi="Arial" w:cs="Arial"/>
        <w:b/>
        <w:bCs/>
        <w:sz w:val="24"/>
        <w:szCs w:val="24"/>
      </w:rPr>
      <w:fldChar w:fldCharType="separate"/>
    </w:r>
    <w:r w:rsidR="00AA6DAC">
      <w:rPr>
        <w:rFonts w:ascii="Arial" w:hAnsi="Arial" w:cs="Arial"/>
        <w:b/>
        <w:bCs/>
        <w:noProof/>
      </w:rPr>
      <w:t>3</w:t>
    </w:r>
    <w:r w:rsidR="00631381" w:rsidRPr="00631381">
      <w:rPr>
        <w:rFonts w:ascii="Arial" w:hAnsi="Arial" w:cs="Arial"/>
        <w:b/>
        <w:bCs/>
        <w:sz w:val="24"/>
        <w:szCs w:val="24"/>
      </w:rPr>
      <w:fldChar w:fldCharType="end"/>
    </w:r>
  </w:p>
  <w:p w14:paraId="37AA8D60" w14:textId="77777777" w:rsidR="00631381" w:rsidRDefault="0063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8E80" w14:textId="77777777" w:rsidR="005D1948" w:rsidRDefault="005D1948" w:rsidP="00514CB8">
      <w:pPr>
        <w:spacing w:after="0" w:line="240" w:lineRule="auto"/>
      </w:pPr>
      <w:r>
        <w:separator/>
      </w:r>
    </w:p>
  </w:footnote>
  <w:footnote w:type="continuationSeparator" w:id="0">
    <w:p w14:paraId="5C0D0606" w14:textId="77777777" w:rsidR="005D1948" w:rsidRDefault="005D1948" w:rsidP="00514CB8">
      <w:pPr>
        <w:spacing w:after="0" w:line="240" w:lineRule="auto"/>
      </w:pPr>
      <w:r>
        <w:continuationSeparator/>
      </w:r>
    </w:p>
  </w:footnote>
  <w:footnote w:type="continuationNotice" w:id="1">
    <w:p w14:paraId="58C0B5A4" w14:textId="77777777" w:rsidR="005D1948" w:rsidRDefault="005D1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C14E" w14:textId="47E94E7E" w:rsidR="00166901" w:rsidRDefault="00166901">
    <w:pPr>
      <w:pStyle w:val="Header"/>
    </w:pPr>
    <w:r w:rsidRPr="006453BD">
      <w:rPr>
        <w:rFonts w:ascii="Arial" w:hAnsi="Arial" w:cs="Arial"/>
        <w:noProof/>
        <w:color w:val="000000" w:themeColor="text1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5C750480" wp14:editId="30843410">
          <wp:simplePos x="0" y="0"/>
          <wp:positionH relativeFrom="margin">
            <wp:posOffset>-190500</wp:posOffset>
          </wp:positionH>
          <wp:positionV relativeFrom="topMargin">
            <wp:align>bottom</wp:align>
          </wp:positionV>
          <wp:extent cx="2160905" cy="554355"/>
          <wp:effectExtent l="0" t="0" r="0" b="0"/>
          <wp:wrapTight wrapText="bothSides">
            <wp:wrapPolygon edited="0">
              <wp:start x="0" y="0"/>
              <wp:lineTo x="0" y="20784"/>
              <wp:lineTo x="21327" y="20784"/>
              <wp:lineTo x="21327" y="0"/>
              <wp:lineTo x="0" y="0"/>
            </wp:wrapPolygon>
          </wp:wrapTight>
          <wp:docPr id="79" name="Picture 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193"/>
    <w:multiLevelType w:val="hybridMultilevel"/>
    <w:tmpl w:val="C634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6D95"/>
    <w:multiLevelType w:val="hybridMultilevel"/>
    <w:tmpl w:val="5C46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22041"/>
    <w:multiLevelType w:val="hybridMultilevel"/>
    <w:tmpl w:val="644E9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3889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F1D"/>
    <w:multiLevelType w:val="hybridMultilevel"/>
    <w:tmpl w:val="982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C01E8"/>
    <w:multiLevelType w:val="hybridMultilevel"/>
    <w:tmpl w:val="E29284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C4E"/>
    <w:multiLevelType w:val="hybridMultilevel"/>
    <w:tmpl w:val="0A0CC186"/>
    <w:lvl w:ilvl="0" w:tplc="17F0DB3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634D"/>
    <w:multiLevelType w:val="hybridMultilevel"/>
    <w:tmpl w:val="00228D50"/>
    <w:lvl w:ilvl="0" w:tplc="A024EF4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1A98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5273"/>
    <w:multiLevelType w:val="hybridMultilevel"/>
    <w:tmpl w:val="45D44A92"/>
    <w:lvl w:ilvl="0" w:tplc="AA6C9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7716B"/>
    <w:multiLevelType w:val="hybridMultilevel"/>
    <w:tmpl w:val="67F0D100"/>
    <w:lvl w:ilvl="0" w:tplc="A4E433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118"/>
    <w:multiLevelType w:val="multilevel"/>
    <w:tmpl w:val="84982B9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12" w15:restartNumberingAfterBreak="0">
    <w:nsid w:val="59E91126"/>
    <w:multiLevelType w:val="hybridMultilevel"/>
    <w:tmpl w:val="0802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155"/>
    <w:multiLevelType w:val="hybridMultilevel"/>
    <w:tmpl w:val="C7105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F36BF"/>
    <w:multiLevelType w:val="hybridMultilevel"/>
    <w:tmpl w:val="DBF01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36292"/>
    <w:multiLevelType w:val="hybridMultilevel"/>
    <w:tmpl w:val="BF083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61A33"/>
    <w:multiLevelType w:val="hybridMultilevel"/>
    <w:tmpl w:val="3364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02E13"/>
    <w:multiLevelType w:val="hybridMultilevel"/>
    <w:tmpl w:val="43D24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1778"/>
    <w:multiLevelType w:val="hybridMultilevel"/>
    <w:tmpl w:val="168E8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5346A"/>
    <w:multiLevelType w:val="hybridMultilevel"/>
    <w:tmpl w:val="19C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326353">
    <w:abstractNumId w:val="13"/>
  </w:num>
  <w:num w:numId="3" w16cid:durableId="1179740113">
    <w:abstractNumId w:val="12"/>
  </w:num>
  <w:num w:numId="4" w16cid:durableId="2058629062">
    <w:abstractNumId w:val="14"/>
  </w:num>
  <w:num w:numId="5" w16cid:durableId="519858915">
    <w:abstractNumId w:val="16"/>
  </w:num>
  <w:num w:numId="6" w16cid:durableId="1218589832">
    <w:abstractNumId w:val="6"/>
  </w:num>
  <w:num w:numId="7" w16cid:durableId="742340748">
    <w:abstractNumId w:val="0"/>
  </w:num>
  <w:num w:numId="8" w16cid:durableId="466894960">
    <w:abstractNumId w:val="19"/>
  </w:num>
  <w:num w:numId="9" w16cid:durableId="1400977812">
    <w:abstractNumId w:val="9"/>
  </w:num>
  <w:num w:numId="10" w16cid:durableId="286086281">
    <w:abstractNumId w:val="2"/>
  </w:num>
  <w:num w:numId="11" w16cid:durableId="1560051365">
    <w:abstractNumId w:val="17"/>
  </w:num>
  <w:num w:numId="12" w16cid:durableId="1399589994">
    <w:abstractNumId w:val="3"/>
  </w:num>
  <w:num w:numId="13" w16cid:durableId="1766073581">
    <w:abstractNumId w:val="15"/>
  </w:num>
  <w:num w:numId="14" w16cid:durableId="1580363416">
    <w:abstractNumId w:val="8"/>
  </w:num>
  <w:num w:numId="15" w16cid:durableId="1349521622">
    <w:abstractNumId w:val="11"/>
  </w:num>
  <w:num w:numId="16" w16cid:durableId="1276450572">
    <w:abstractNumId w:val="4"/>
  </w:num>
  <w:num w:numId="17" w16cid:durableId="949779658">
    <w:abstractNumId w:val="1"/>
  </w:num>
  <w:num w:numId="18" w16cid:durableId="1771508059">
    <w:abstractNumId w:val="10"/>
  </w:num>
  <w:num w:numId="19" w16cid:durableId="300379156">
    <w:abstractNumId w:val="18"/>
  </w:num>
  <w:num w:numId="20" w16cid:durableId="1087847422">
    <w:abstractNumId w:val="7"/>
  </w:num>
  <w:num w:numId="21" w16cid:durableId="1140197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DE"/>
    <w:rsid w:val="0000376C"/>
    <w:rsid w:val="00004ECF"/>
    <w:rsid w:val="00005855"/>
    <w:rsid w:val="00006C1D"/>
    <w:rsid w:val="0001068B"/>
    <w:rsid w:val="00010A31"/>
    <w:rsid w:val="00014B95"/>
    <w:rsid w:val="00021D96"/>
    <w:rsid w:val="000252DC"/>
    <w:rsid w:val="000317BD"/>
    <w:rsid w:val="00035CD4"/>
    <w:rsid w:val="00036871"/>
    <w:rsid w:val="00037515"/>
    <w:rsid w:val="00040CB7"/>
    <w:rsid w:val="00044E94"/>
    <w:rsid w:val="0004505D"/>
    <w:rsid w:val="00052AA7"/>
    <w:rsid w:val="00055515"/>
    <w:rsid w:val="00075031"/>
    <w:rsid w:val="00076D92"/>
    <w:rsid w:val="00081F40"/>
    <w:rsid w:val="00087749"/>
    <w:rsid w:val="000908EA"/>
    <w:rsid w:val="00093210"/>
    <w:rsid w:val="0009331D"/>
    <w:rsid w:val="00095B1E"/>
    <w:rsid w:val="00095C73"/>
    <w:rsid w:val="000A3389"/>
    <w:rsid w:val="000A500C"/>
    <w:rsid w:val="000B18C3"/>
    <w:rsid w:val="000B77AB"/>
    <w:rsid w:val="000C6026"/>
    <w:rsid w:val="000D21C0"/>
    <w:rsid w:val="000D277B"/>
    <w:rsid w:val="000D36E0"/>
    <w:rsid w:val="000D43A7"/>
    <w:rsid w:val="000E22AB"/>
    <w:rsid w:val="000E2CFD"/>
    <w:rsid w:val="000E58D6"/>
    <w:rsid w:val="000E6669"/>
    <w:rsid w:val="000F3F2B"/>
    <w:rsid w:val="000F68BD"/>
    <w:rsid w:val="00104667"/>
    <w:rsid w:val="00107F36"/>
    <w:rsid w:val="0011334D"/>
    <w:rsid w:val="00121A7B"/>
    <w:rsid w:val="00121C26"/>
    <w:rsid w:val="00121C76"/>
    <w:rsid w:val="00124317"/>
    <w:rsid w:val="00135716"/>
    <w:rsid w:val="0013729F"/>
    <w:rsid w:val="0013770F"/>
    <w:rsid w:val="00143B9C"/>
    <w:rsid w:val="00145424"/>
    <w:rsid w:val="00145E0B"/>
    <w:rsid w:val="00147BF5"/>
    <w:rsid w:val="001600A4"/>
    <w:rsid w:val="00161B1F"/>
    <w:rsid w:val="001638AB"/>
    <w:rsid w:val="00164AC6"/>
    <w:rsid w:val="00166901"/>
    <w:rsid w:val="0017557D"/>
    <w:rsid w:val="00175626"/>
    <w:rsid w:val="00191701"/>
    <w:rsid w:val="00192D1C"/>
    <w:rsid w:val="001A38A7"/>
    <w:rsid w:val="001A5B3B"/>
    <w:rsid w:val="001A7960"/>
    <w:rsid w:val="001B04E0"/>
    <w:rsid w:val="001C10F3"/>
    <w:rsid w:val="001C6D0A"/>
    <w:rsid w:val="001D532B"/>
    <w:rsid w:val="001D59E0"/>
    <w:rsid w:val="001D7C82"/>
    <w:rsid w:val="001E7F4E"/>
    <w:rsid w:val="001F4FA6"/>
    <w:rsid w:val="001F6930"/>
    <w:rsid w:val="0020137A"/>
    <w:rsid w:val="00216568"/>
    <w:rsid w:val="0021684A"/>
    <w:rsid w:val="0022067C"/>
    <w:rsid w:val="00225E90"/>
    <w:rsid w:val="00231E1C"/>
    <w:rsid w:val="002442E1"/>
    <w:rsid w:val="0024436C"/>
    <w:rsid w:val="002519EA"/>
    <w:rsid w:val="002539E3"/>
    <w:rsid w:val="00260870"/>
    <w:rsid w:val="00261759"/>
    <w:rsid w:val="00267648"/>
    <w:rsid w:val="00281B76"/>
    <w:rsid w:val="00287393"/>
    <w:rsid w:val="00296F65"/>
    <w:rsid w:val="002A2F1D"/>
    <w:rsid w:val="002A4F34"/>
    <w:rsid w:val="002B22F3"/>
    <w:rsid w:val="002C4751"/>
    <w:rsid w:val="002D11BA"/>
    <w:rsid w:val="002D1F26"/>
    <w:rsid w:val="002D3F53"/>
    <w:rsid w:val="002D7430"/>
    <w:rsid w:val="002E04C3"/>
    <w:rsid w:val="002F58CC"/>
    <w:rsid w:val="002F5917"/>
    <w:rsid w:val="00302A5E"/>
    <w:rsid w:val="00315504"/>
    <w:rsid w:val="0031553D"/>
    <w:rsid w:val="00316A90"/>
    <w:rsid w:val="003223BF"/>
    <w:rsid w:val="00322DA0"/>
    <w:rsid w:val="00327397"/>
    <w:rsid w:val="003348CC"/>
    <w:rsid w:val="00340FE8"/>
    <w:rsid w:val="00344E8F"/>
    <w:rsid w:val="00347067"/>
    <w:rsid w:val="003518E9"/>
    <w:rsid w:val="00364630"/>
    <w:rsid w:val="00366E5C"/>
    <w:rsid w:val="00371D44"/>
    <w:rsid w:val="0037210F"/>
    <w:rsid w:val="003A2D7D"/>
    <w:rsid w:val="003B0A58"/>
    <w:rsid w:val="003B3B9F"/>
    <w:rsid w:val="003B57BC"/>
    <w:rsid w:val="003B7C97"/>
    <w:rsid w:val="003C6CE4"/>
    <w:rsid w:val="003C70BA"/>
    <w:rsid w:val="003C7289"/>
    <w:rsid w:val="003D06D2"/>
    <w:rsid w:val="003D424F"/>
    <w:rsid w:val="003D45DA"/>
    <w:rsid w:val="003E0249"/>
    <w:rsid w:val="003E2840"/>
    <w:rsid w:val="003E2993"/>
    <w:rsid w:val="00400335"/>
    <w:rsid w:val="00400A5E"/>
    <w:rsid w:val="004179DF"/>
    <w:rsid w:val="00417BE0"/>
    <w:rsid w:val="0042726C"/>
    <w:rsid w:val="00431B1A"/>
    <w:rsid w:val="00433499"/>
    <w:rsid w:val="00447080"/>
    <w:rsid w:val="00451DFB"/>
    <w:rsid w:val="004521E6"/>
    <w:rsid w:val="00465854"/>
    <w:rsid w:val="00467083"/>
    <w:rsid w:val="00472E1C"/>
    <w:rsid w:val="00481FCD"/>
    <w:rsid w:val="00482500"/>
    <w:rsid w:val="00484C9A"/>
    <w:rsid w:val="00487350"/>
    <w:rsid w:val="00492509"/>
    <w:rsid w:val="004A0C14"/>
    <w:rsid w:val="004A3B83"/>
    <w:rsid w:val="004A6C48"/>
    <w:rsid w:val="004B3122"/>
    <w:rsid w:val="004C09C1"/>
    <w:rsid w:val="004C4EBA"/>
    <w:rsid w:val="004E4A9E"/>
    <w:rsid w:val="004E7C46"/>
    <w:rsid w:val="00514821"/>
    <w:rsid w:val="00514CB8"/>
    <w:rsid w:val="005171EE"/>
    <w:rsid w:val="00517FAC"/>
    <w:rsid w:val="0052149C"/>
    <w:rsid w:val="0053346D"/>
    <w:rsid w:val="00534B88"/>
    <w:rsid w:val="00535219"/>
    <w:rsid w:val="005415C7"/>
    <w:rsid w:val="00544C18"/>
    <w:rsid w:val="00544C80"/>
    <w:rsid w:val="00570D37"/>
    <w:rsid w:val="00575A11"/>
    <w:rsid w:val="005900B1"/>
    <w:rsid w:val="00591C89"/>
    <w:rsid w:val="00593567"/>
    <w:rsid w:val="005957B2"/>
    <w:rsid w:val="005B262F"/>
    <w:rsid w:val="005B291B"/>
    <w:rsid w:val="005B36F3"/>
    <w:rsid w:val="005B39F9"/>
    <w:rsid w:val="005B6F56"/>
    <w:rsid w:val="005B79C6"/>
    <w:rsid w:val="005C159B"/>
    <w:rsid w:val="005C789E"/>
    <w:rsid w:val="005C7920"/>
    <w:rsid w:val="005D1948"/>
    <w:rsid w:val="005F2873"/>
    <w:rsid w:val="005F6C50"/>
    <w:rsid w:val="005F7B68"/>
    <w:rsid w:val="00601929"/>
    <w:rsid w:val="0060280E"/>
    <w:rsid w:val="00605E65"/>
    <w:rsid w:val="00617965"/>
    <w:rsid w:val="006261BA"/>
    <w:rsid w:val="00631381"/>
    <w:rsid w:val="006337AC"/>
    <w:rsid w:val="0063560A"/>
    <w:rsid w:val="006419F9"/>
    <w:rsid w:val="006426B8"/>
    <w:rsid w:val="006453BD"/>
    <w:rsid w:val="00650D27"/>
    <w:rsid w:val="00656110"/>
    <w:rsid w:val="00657EF1"/>
    <w:rsid w:val="00672A41"/>
    <w:rsid w:val="00673230"/>
    <w:rsid w:val="00673B9C"/>
    <w:rsid w:val="006762A3"/>
    <w:rsid w:val="006823C2"/>
    <w:rsid w:val="00691F0D"/>
    <w:rsid w:val="00692103"/>
    <w:rsid w:val="006958FD"/>
    <w:rsid w:val="00696A86"/>
    <w:rsid w:val="006C623B"/>
    <w:rsid w:val="006D1A70"/>
    <w:rsid w:val="0070082B"/>
    <w:rsid w:val="00707FD9"/>
    <w:rsid w:val="00710232"/>
    <w:rsid w:val="007133E4"/>
    <w:rsid w:val="00713D77"/>
    <w:rsid w:val="007215B1"/>
    <w:rsid w:val="00730890"/>
    <w:rsid w:val="00735871"/>
    <w:rsid w:val="007447CA"/>
    <w:rsid w:val="0075124E"/>
    <w:rsid w:val="00756D0C"/>
    <w:rsid w:val="00773AF8"/>
    <w:rsid w:val="0078237A"/>
    <w:rsid w:val="0078245C"/>
    <w:rsid w:val="00786E68"/>
    <w:rsid w:val="00786EAF"/>
    <w:rsid w:val="00791439"/>
    <w:rsid w:val="00793762"/>
    <w:rsid w:val="007941C3"/>
    <w:rsid w:val="00794670"/>
    <w:rsid w:val="007A4870"/>
    <w:rsid w:val="007A55D0"/>
    <w:rsid w:val="007A5B3A"/>
    <w:rsid w:val="007A7724"/>
    <w:rsid w:val="007B0412"/>
    <w:rsid w:val="007B3BD2"/>
    <w:rsid w:val="007B732B"/>
    <w:rsid w:val="007C2336"/>
    <w:rsid w:val="007C5BBE"/>
    <w:rsid w:val="007D2931"/>
    <w:rsid w:val="007D4506"/>
    <w:rsid w:val="007E152A"/>
    <w:rsid w:val="00802E8A"/>
    <w:rsid w:val="008043BB"/>
    <w:rsid w:val="00814D26"/>
    <w:rsid w:val="00831F6E"/>
    <w:rsid w:val="008375FB"/>
    <w:rsid w:val="0084173F"/>
    <w:rsid w:val="0085148F"/>
    <w:rsid w:val="008542C8"/>
    <w:rsid w:val="00864E28"/>
    <w:rsid w:val="0086633D"/>
    <w:rsid w:val="00873F0E"/>
    <w:rsid w:val="00875974"/>
    <w:rsid w:val="00885068"/>
    <w:rsid w:val="008865AD"/>
    <w:rsid w:val="00891CEF"/>
    <w:rsid w:val="00896267"/>
    <w:rsid w:val="008A3549"/>
    <w:rsid w:val="008A44E4"/>
    <w:rsid w:val="008A655A"/>
    <w:rsid w:val="008D2052"/>
    <w:rsid w:val="008D42E3"/>
    <w:rsid w:val="008D63BA"/>
    <w:rsid w:val="008D6F44"/>
    <w:rsid w:val="008E0896"/>
    <w:rsid w:val="008E6A80"/>
    <w:rsid w:val="008F3E8C"/>
    <w:rsid w:val="009010FE"/>
    <w:rsid w:val="00906200"/>
    <w:rsid w:val="00924006"/>
    <w:rsid w:val="0092647B"/>
    <w:rsid w:val="00930D76"/>
    <w:rsid w:val="00931EF0"/>
    <w:rsid w:val="00945812"/>
    <w:rsid w:val="00947206"/>
    <w:rsid w:val="00947D71"/>
    <w:rsid w:val="00956125"/>
    <w:rsid w:val="00963473"/>
    <w:rsid w:val="00963F46"/>
    <w:rsid w:val="00967828"/>
    <w:rsid w:val="00967B8B"/>
    <w:rsid w:val="00976A44"/>
    <w:rsid w:val="00980833"/>
    <w:rsid w:val="00991EC6"/>
    <w:rsid w:val="009A04B7"/>
    <w:rsid w:val="009A3906"/>
    <w:rsid w:val="009A4D5A"/>
    <w:rsid w:val="009B0B51"/>
    <w:rsid w:val="009B24F4"/>
    <w:rsid w:val="009B2D75"/>
    <w:rsid w:val="009C6EB4"/>
    <w:rsid w:val="009D3157"/>
    <w:rsid w:val="009D6FF7"/>
    <w:rsid w:val="009D74DF"/>
    <w:rsid w:val="009D7B3B"/>
    <w:rsid w:val="009F07CB"/>
    <w:rsid w:val="009F555A"/>
    <w:rsid w:val="009F700B"/>
    <w:rsid w:val="00A04685"/>
    <w:rsid w:val="00A07B63"/>
    <w:rsid w:val="00A15671"/>
    <w:rsid w:val="00A279DF"/>
    <w:rsid w:val="00A34686"/>
    <w:rsid w:val="00A3489D"/>
    <w:rsid w:val="00A40F74"/>
    <w:rsid w:val="00A418B3"/>
    <w:rsid w:val="00A43D42"/>
    <w:rsid w:val="00A459DE"/>
    <w:rsid w:val="00A55E4F"/>
    <w:rsid w:val="00A57AFB"/>
    <w:rsid w:val="00A6775F"/>
    <w:rsid w:val="00A70EB7"/>
    <w:rsid w:val="00A769A2"/>
    <w:rsid w:val="00A901C8"/>
    <w:rsid w:val="00A91FCF"/>
    <w:rsid w:val="00A97F4B"/>
    <w:rsid w:val="00AA0EA9"/>
    <w:rsid w:val="00AA3419"/>
    <w:rsid w:val="00AA6DAC"/>
    <w:rsid w:val="00AB5A14"/>
    <w:rsid w:val="00AD2049"/>
    <w:rsid w:val="00AE03F8"/>
    <w:rsid w:val="00AE7B34"/>
    <w:rsid w:val="00AF0292"/>
    <w:rsid w:val="00AF04FE"/>
    <w:rsid w:val="00AF6C65"/>
    <w:rsid w:val="00AF79F7"/>
    <w:rsid w:val="00AF7AAA"/>
    <w:rsid w:val="00B04794"/>
    <w:rsid w:val="00B10F7B"/>
    <w:rsid w:val="00B209EA"/>
    <w:rsid w:val="00B2143C"/>
    <w:rsid w:val="00B22724"/>
    <w:rsid w:val="00B2417F"/>
    <w:rsid w:val="00B26B12"/>
    <w:rsid w:val="00B401D0"/>
    <w:rsid w:val="00B47E15"/>
    <w:rsid w:val="00B508E0"/>
    <w:rsid w:val="00B61031"/>
    <w:rsid w:val="00B62B71"/>
    <w:rsid w:val="00B675FF"/>
    <w:rsid w:val="00B94740"/>
    <w:rsid w:val="00B949C9"/>
    <w:rsid w:val="00BA01CC"/>
    <w:rsid w:val="00BA58D1"/>
    <w:rsid w:val="00BB4BA0"/>
    <w:rsid w:val="00BC243D"/>
    <w:rsid w:val="00BD7A19"/>
    <w:rsid w:val="00BE339C"/>
    <w:rsid w:val="00BE4431"/>
    <w:rsid w:val="00BE552C"/>
    <w:rsid w:val="00C04C5F"/>
    <w:rsid w:val="00C07824"/>
    <w:rsid w:val="00C357F5"/>
    <w:rsid w:val="00C41D36"/>
    <w:rsid w:val="00C5096B"/>
    <w:rsid w:val="00C56ADD"/>
    <w:rsid w:val="00C60F01"/>
    <w:rsid w:val="00C66E7C"/>
    <w:rsid w:val="00C74CB4"/>
    <w:rsid w:val="00C7683E"/>
    <w:rsid w:val="00C80D06"/>
    <w:rsid w:val="00C811B4"/>
    <w:rsid w:val="00C84574"/>
    <w:rsid w:val="00C848C2"/>
    <w:rsid w:val="00C86F9D"/>
    <w:rsid w:val="00CA16E0"/>
    <w:rsid w:val="00CA457D"/>
    <w:rsid w:val="00CA6C71"/>
    <w:rsid w:val="00CB0B2E"/>
    <w:rsid w:val="00CB1747"/>
    <w:rsid w:val="00CB2A01"/>
    <w:rsid w:val="00CC1534"/>
    <w:rsid w:val="00CC2921"/>
    <w:rsid w:val="00CC5909"/>
    <w:rsid w:val="00CD4BB4"/>
    <w:rsid w:val="00CD7BA9"/>
    <w:rsid w:val="00CE14B5"/>
    <w:rsid w:val="00CE3814"/>
    <w:rsid w:val="00CE6EA4"/>
    <w:rsid w:val="00CF3090"/>
    <w:rsid w:val="00CF475A"/>
    <w:rsid w:val="00CF66C3"/>
    <w:rsid w:val="00CF759A"/>
    <w:rsid w:val="00D13B4E"/>
    <w:rsid w:val="00D17E27"/>
    <w:rsid w:val="00D20143"/>
    <w:rsid w:val="00D34094"/>
    <w:rsid w:val="00D37CBF"/>
    <w:rsid w:val="00D50369"/>
    <w:rsid w:val="00D527C5"/>
    <w:rsid w:val="00D5285A"/>
    <w:rsid w:val="00D56740"/>
    <w:rsid w:val="00D712E2"/>
    <w:rsid w:val="00D740A2"/>
    <w:rsid w:val="00D74445"/>
    <w:rsid w:val="00D77B3C"/>
    <w:rsid w:val="00D84DD1"/>
    <w:rsid w:val="00D858D3"/>
    <w:rsid w:val="00D87DBB"/>
    <w:rsid w:val="00D90382"/>
    <w:rsid w:val="00D9051B"/>
    <w:rsid w:val="00D91316"/>
    <w:rsid w:val="00D91E33"/>
    <w:rsid w:val="00D93AC9"/>
    <w:rsid w:val="00DA374F"/>
    <w:rsid w:val="00DA38BA"/>
    <w:rsid w:val="00DA5953"/>
    <w:rsid w:val="00DB1FBA"/>
    <w:rsid w:val="00DB4001"/>
    <w:rsid w:val="00DC5D08"/>
    <w:rsid w:val="00DD1F20"/>
    <w:rsid w:val="00DD5124"/>
    <w:rsid w:val="00DE2F19"/>
    <w:rsid w:val="00DE638E"/>
    <w:rsid w:val="00DF2635"/>
    <w:rsid w:val="00DF3D1A"/>
    <w:rsid w:val="00DF60C7"/>
    <w:rsid w:val="00E0502B"/>
    <w:rsid w:val="00E065BF"/>
    <w:rsid w:val="00E13267"/>
    <w:rsid w:val="00E17885"/>
    <w:rsid w:val="00E21B21"/>
    <w:rsid w:val="00E22694"/>
    <w:rsid w:val="00E349FC"/>
    <w:rsid w:val="00E370B9"/>
    <w:rsid w:val="00E43F1A"/>
    <w:rsid w:val="00E45893"/>
    <w:rsid w:val="00E54DE8"/>
    <w:rsid w:val="00E61387"/>
    <w:rsid w:val="00E6406A"/>
    <w:rsid w:val="00E65C6C"/>
    <w:rsid w:val="00E668FF"/>
    <w:rsid w:val="00E67DB9"/>
    <w:rsid w:val="00E74116"/>
    <w:rsid w:val="00E82F9B"/>
    <w:rsid w:val="00EA4194"/>
    <w:rsid w:val="00EB4071"/>
    <w:rsid w:val="00EC27AC"/>
    <w:rsid w:val="00EC3A62"/>
    <w:rsid w:val="00EC68A3"/>
    <w:rsid w:val="00ED07F1"/>
    <w:rsid w:val="00ED3486"/>
    <w:rsid w:val="00ED5F8B"/>
    <w:rsid w:val="00EE163E"/>
    <w:rsid w:val="00EE2249"/>
    <w:rsid w:val="00EE6102"/>
    <w:rsid w:val="00EF5E92"/>
    <w:rsid w:val="00F07E32"/>
    <w:rsid w:val="00F12234"/>
    <w:rsid w:val="00F14269"/>
    <w:rsid w:val="00F16F70"/>
    <w:rsid w:val="00F2208C"/>
    <w:rsid w:val="00F24125"/>
    <w:rsid w:val="00F269DD"/>
    <w:rsid w:val="00F32203"/>
    <w:rsid w:val="00F33711"/>
    <w:rsid w:val="00F4377D"/>
    <w:rsid w:val="00F476A0"/>
    <w:rsid w:val="00F47A01"/>
    <w:rsid w:val="00F611A8"/>
    <w:rsid w:val="00F668FC"/>
    <w:rsid w:val="00F709B7"/>
    <w:rsid w:val="00F8011C"/>
    <w:rsid w:val="00F822EA"/>
    <w:rsid w:val="00F84BFC"/>
    <w:rsid w:val="00F9022D"/>
    <w:rsid w:val="00FB0701"/>
    <w:rsid w:val="00FB49D0"/>
    <w:rsid w:val="00FB599C"/>
    <w:rsid w:val="00FC2072"/>
    <w:rsid w:val="00FC3D9A"/>
    <w:rsid w:val="00FC627A"/>
    <w:rsid w:val="00FD5262"/>
    <w:rsid w:val="00FD6D07"/>
    <w:rsid w:val="00FD6D96"/>
    <w:rsid w:val="00FE7A24"/>
    <w:rsid w:val="00FF1B1C"/>
    <w:rsid w:val="00FF6544"/>
    <w:rsid w:val="03EA83EE"/>
    <w:rsid w:val="1404DC09"/>
    <w:rsid w:val="1B5D0C64"/>
    <w:rsid w:val="2159FBD2"/>
    <w:rsid w:val="219CF286"/>
    <w:rsid w:val="476D7FF7"/>
    <w:rsid w:val="588C95B3"/>
    <w:rsid w:val="58E9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063"/>
  <w15:docId w15:val="{72D8B9C9-C188-47C3-9CE5-14B29D43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DE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9DE"/>
    <w:rPr>
      <w:color w:val="808080"/>
    </w:rPr>
  </w:style>
  <w:style w:type="table" w:styleId="TableGrid">
    <w:name w:val="Table Grid"/>
    <w:basedOn w:val="TableNormal"/>
    <w:rsid w:val="00A45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CB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B8"/>
    <w:rPr>
      <w:rFonts w:ascii="Calibri" w:eastAsia="Calibri" w:hAnsi="Calibri" w:cs="Times New Roman"/>
      <w:sz w:val="22"/>
      <w:szCs w:val="22"/>
    </w:rPr>
  </w:style>
  <w:style w:type="character" w:customStyle="1" w:styleId="Style1">
    <w:name w:val="Style1"/>
    <w:basedOn w:val="DefaultParagraphFont"/>
    <w:uiPriority w:val="1"/>
    <w:rsid w:val="00DE638E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DE638E"/>
    <w:rPr>
      <w:sz w:val="20"/>
    </w:rPr>
  </w:style>
  <w:style w:type="character" w:customStyle="1" w:styleId="Style3">
    <w:name w:val="Style3"/>
    <w:basedOn w:val="DefaultParagraphFont"/>
    <w:uiPriority w:val="1"/>
    <w:rsid w:val="00DE638E"/>
    <w:rPr>
      <w:sz w:val="14"/>
    </w:rPr>
  </w:style>
  <w:style w:type="character" w:customStyle="1" w:styleId="Style4">
    <w:name w:val="Style4"/>
    <w:basedOn w:val="DefaultParagraphFont"/>
    <w:uiPriority w:val="1"/>
    <w:rsid w:val="00672A41"/>
    <w:rPr>
      <w:sz w:val="18"/>
    </w:rPr>
  </w:style>
  <w:style w:type="character" w:customStyle="1" w:styleId="Style5">
    <w:name w:val="Style5"/>
    <w:basedOn w:val="DefaultParagraphFont"/>
    <w:uiPriority w:val="1"/>
    <w:rsid w:val="00672A41"/>
    <w:rPr>
      <w:sz w:val="16"/>
    </w:rPr>
  </w:style>
  <w:style w:type="character" w:customStyle="1" w:styleId="Style6">
    <w:name w:val="Style6"/>
    <w:basedOn w:val="DefaultParagraphFont"/>
    <w:uiPriority w:val="1"/>
    <w:rsid w:val="009010FE"/>
    <w:rPr>
      <w:sz w:val="18"/>
    </w:rPr>
  </w:style>
  <w:style w:type="character" w:customStyle="1" w:styleId="Style7">
    <w:name w:val="Style7"/>
    <w:basedOn w:val="DefaultParagraphFont"/>
    <w:uiPriority w:val="1"/>
    <w:rsid w:val="00121C26"/>
    <w:rPr>
      <w:rFonts w:ascii="Arial" w:hAnsi="Arial"/>
      <w:color w:val="auto"/>
      <w:sz w:val="16"/>
    </w:rPr>
  </w:style>
  <w:style w:type="character" w:styleId="Hyperlink">
    <w:name w:val="Hyperlink"/>
    <w:basedOn w:val="DefaultParagraphFont"/>
    <w:uiPriority w:val="99"/>
    <w:unhideWhenUsed/>
    <w:rsid w:val="009D315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31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D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1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1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9D3157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3157"/>
    <w:rPr>
      <w:rFonts w:eastAsia="Calibri" w:cs="Times New Roman"/>
      <w:sz w:val="20"/>
      <w:szCs w:val="21"/>
    </w:rPr>
  </w:style>
  <w:style w:type="paragraph" w:styleId="ListParagraph">
    <w:name w:val="List Paragraph"/>
    <w:basedOn w:val="Normal"/>
    <w:uiPriority w:val="34"/>
    <w:qFormat/>
    <w:rsid w:val="009D31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36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036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1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526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3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6125"/>
    <w:pPr>
      <w:tabs>
        <w:tab w:val="right" w:leader="dot" w:pos="9854"/>
      </w:tabs>
      <w:spacing w:after="100"/>
      <w:ind w:left="284"/>
    </w:pPr>
    <w:rPr>
      <w:rFonts w:ascii="Arial" w:hAnsi="Arial" w:cs="Arial"/>
      <w:noProof/>
    </w:rPr>
  </w:style>
  <w:style w:type="table" w:customStyle="1" w:styleId="TableGrid1">
    <w:name w:val="Table Grid1"/>
    <w:basedOn w:val="TableNormal"/>
    <w:next w:val="TableGrid"/>
    <w:rsid w:val="00FF1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labHead">
    <w:name w:val="Collab_Head"/>
    <w:basedOn w:val="Normal"/>
    <w:link w:val="CollabHeadChar"/>
    <w:qFormat/>
    <w:rsid w:val="004E4A9E"/>
    <w:pPr>
      <w:spacing w:after="40" w:line="240" w:lineRule="auto"/>
    </w:pPr>
    <w:rPr>
      <w:rFonts w:ascii="Arial" w:eastAsia="Times New Roman" w:hAnsi="Arial" w:cs="Arial"/>
      <w:b/>
      <w:color w:val="365F91" w:themeColor="accent1" w:themeShade="BF"/>
    </w:rPr>
  </w:style>
  <w:style w:type="character" w:customStyle="1" w:styleId="CollabHeadChar">
    <w:name w:val="Collab_Head Char"/>
    <w:basedOn w:val="DefaultParagraphFont"/>
    <w:link w:val="CollabHead"/>
    <w:rsid w:val="004E4A9E"/>
    <w:rPr>
      <w:rFonts w:eastAsia="Times New Roman"/>
      <w:b/>
      <w:color w:val="365F91" w:themeColor="accent1" w:themeShade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C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CD4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C2072"/>
    <w:pPr>
      <w:spacing w:after="0" w:line="240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072"/>
    <w:rPr>
      <w:rFonts w:eastAsia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FC2072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07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40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14B5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dutch@londonmet.ac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.spruce@londonmet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throssell@londonmet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1BC5-5404-4617-B8EE-736A4959FA6B}"/>
      </w:docPartPr>
      <w:docPartBody>
        <w:p w:rsidR="00AF718F" w:rsidRDefault="004220B2">
          <w:r w:rsidRPr="002918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B2"/>
    <w:rsid w:val="003D4098"/>
    <w:rsid w:val="004220B2"/>
    <w:rsid w:val="005F0103"/>
    <w:rsid w:val="00AF718F"/>
    <w:rsid w:val="00B30593"/>
    <w:rsid w:val="00D76F6E"/>
    <w:rsid w:val="00F6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d8f5b6386b089d7c2ad52739a0c6e3de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fe1ce015e2084d2741860bc9249a21a2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E60F-BCC5-4DD6-9C98-7A6589A40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d9144-cbe3-4b5d-a710-46ada0e8ff40"/>
    <ds:schemaRef ds:uri="6c84a01b-aede-4370-8fa9-b7a959ca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E243A-7593-478A-B13F-8BDC99EF1B07}">
  <ds:schemaRefs>
    <ds:schemaRef ds:uri="http://schemas.microsoft.com/office/2006/metadata/properties"/>
    <ds:schemaRef ds:uri="6c84a01b-aede-4370-8fa9-b7a959cab531"/>
    <ds:schemaRef ds:uri="c19d9144-cbe3-4b5d-a710-46ada0e8ff4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8DE54-D1C0-4246-A3FC-8C17158A3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1B5A1-92CB-7E4B-BF9D-B23FF73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097</Characters>
  <Application>Microsoft Office Word</Application>
  <DocSecurity>0</DocSecurity>
  <Lines>42</Lines>
  <Paragraphs>11</Paragraphs>
  <ScaleCrop>false</ScaleCrop>
  <Company>London South Bank University</Company>
  <LinksUpToDate>false</LinksUpToDate>
  <CharactersWithSpaces>5980</CharactersWithSpaces>
  <SharedDoc>false</SharedDoc>
  <HLinks>
    <vt:vector size="18" baseType="variant">
      <vt:variant>
        <vt:i4>2818058</vt:i4>
      </vt:variant>
      <vt:variant>
        <vt:i4>6</vt:i4>
      </vt:variant>
      <vt:variant>
        <vt:i4>0</vt:i4>
      </vt:variant>
      <vt:variant>
        <vt:i4>5</vt:i4>
      </vt:variant>
      <vt:variant>
        <vt:lpwstr>mailto:a.dutch@londonmet.ac.uk</vt:lpwstr>
      </vt:variant>
      <vt:variant>
        <vt:lpwstr/>
      </vt:variant>
      <vt:variant>
        <vt:i4>1048639</vt:i4>
      </vt:variant>
      <vt:variant>
        <vt:i4>3</vt:i4>
      </vt:variant>
      <vt:variant>
        <vt:i4>0</vt:i4>
      </vt:variant>
      <vt:variant>
        <vt:i4>5</vt:i4>
      </vt:variant>
      <vt:variant>
        <vt:lpwstr>mailto:h.spruce@londonmet.ac.uk</vt:lpwstr>
      </vt:variant>
      <vt:variant>
        <vt:lpwstr/>
      </vt:variant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m.throssell@london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me Proposal (Word)</dc:title>
  <dc:subject/>
  <dc:creator>kennyr</dc:creator>
  <cp:keywords/>
  <dc:description/>
  <cp:lastModifiedBy>Agnieszka Dutch</cp:lastModifiedBy>
  <cp:revision>2</cp:revision>
  <cp:lastPrinted>2016-08-22T22:43:00Z</cp:lastPrinted>
  <dcterms:created xsi:type="dcterms:W3CDTF">2023-10-02T14:04:00Z</dcterms:created>
  <dcterms:modified xsi:type="dcterms:W3CDTF">2023-10-02T14:04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  <property fmtid="{D5CDD505-2E9C-101B-9397-08002B2CF9AE}" pid="3" name="MediaServiceImageTags">
    <vt:lpwstr/>
  </property>
</Properties>
</file>